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FA" w:rsidRPr="000C793C" w:rsidRDefault="0022171B" w:rsidP="00C761FA">
      <w:pPr>
        <w:shd w:val="clear" w:color="auto" w:fill="FFFFFF"/>
        <w:spacing w:after="0"/>
        <w:ind w:left="365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A95A7D" wp14:editId="2C016F0A">
            <wp:simplePos x="0" y="0"/>
            <wp:positionH relativeFrom="column">
              <wp:posOffset>2452370</wp:posOffset>
            </wp:positionH>
            <wp:positionV relativeFrom="paragraph">
              <wp:posOffset>-1021715</wp:posOffset>
            </wp:positionV>
            <wp:extent cx="908685" cy="900430"/>
            <wp:effectExtent l="0" t="0" r="5715" b="0"/>
            <wp:wrapNone/>
            <wp:docPr id="1" name="Рисунок 1" descr="ттт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ттт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FA" w:rsidRPr="00C761FA">
        <w:rPr>
          <w:rFonts w:ascii="Times New Roman" w:hAnsi="Times New Roman" w:cs="Times New Roman"/>
          <w:color w:val="000000"/>
          <w:spacing w:val="-11"/>
          <w:sz w:val="28"/>
          <w:szCs w:val="28"/>
        </w:rPr>
        <w:t>МИНИСТЕРСТВО ВНУТРЕННИХ ДЕЛ РЕСПУБЛИКИ ЮЖНАЯ ОСЕТИЯ</w:t>
      </w:r>
    </w:p>
    <w:p w:rsidR="00C761FA" w:rsidRPr="00C761FA" w:rsidRDefault="00C761FA" w:rsidP="00E934B9">
      <w:pPr>
        <w:shd w:val="clear" w:color="auto" w:fill="FFFFFF"/>
        <w:spacing w:after="0" w:line="586" w:lineRule="exact"/>
        <w:jc w:val="center"/>
        <w:rPr>
          <w:rFonts w:ascii="Times New Roman" w:hAnsi="Times New Roman" w:cs="Times New Roman"/>
          <w:color w:val="000000"/>
          <w:spacing w:val="32"/>
          <w:sz w:val="28"/>
          <w:szCs w:val="28"/>
        </w:rPr>
      </w:pPr>
      <w:r w:rsidRPr="00C761FA">
        <w:rPr>
          <w:rFonts w:ascii="Times New Roman" w:hAnsi="Times New Roman" w:cs="Times New Roman"/>
          <w:color w:val="000000"/>
          <w:spacing w:val="32"/>
          <w:sz w:val="28"/>
          <w:szCs w:val="28"/>
        </w:rPr>
        <w:t>ПРИКАЗ</w:t>
      </w:r>
    </w:p>
    <w:p w:rsidR="00C761FA" w:rsidRPr="00C761FA" w:rsidRDefault="007D2819" w:rsidP="00C761FA">
      <w:pPr>
        <w:shd w:val="clear" w:color="auto" w:fill="FFFFFF"/>
        <w:tabs>
          <w:tab w:val="left" w:leader="underscore" w:pos="648"/>
          <w:tab w:val="left" w:leader="underscore" w:pos="1790"/>
          <w:tab w:val="left" w:pos="8059"/>
          <w:tab w:val="left" w:leader="underscore" w:pos="9072"/>
        </w:tabs>
        <w:spacing w:after="0" w:line="586" w:lineRule="exact"/>
        <w:ind w:left="5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</w:t>
      </w:r>
      <w:r w:rsidR="00C761FA" w:rsidRPr="00C76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022</w:t>
      </w:r>
      <w:r w:rsidR="00C761FA" w:rsidRPr="00C761F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37</w:t>
      </w:r>
      <w:bookmarkStart w:id="0" w:name="_GoBack"/>
      <w:bookmarkEnd w:id="0"/>
    </w:p>
    <w:p w:rsidR="00C761FA" w:rsidRPr="00C761FA" w:rsidRDefault="00C761FA" w:rsidP="00C761FA">
      <w:pPr>
        <w:shd w:val="clear" w:color="auto" w:fill="FFFFFF"/>
        <w:spacing w:after="0" w:line="586" w:lineRule="exact"/>
        <w:ind w:left="4018"/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</w:pPr>
      <w:r w:rsidRPr="00C761FA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г. Цхинвал</w:t>
      </w:r>
    </w:p>
    <w:p w:rsidR="00C761FA" w:rsidRPr="00C761FA" w:rsidRDefault="00C761FA" w:rsidP="00C761F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</w:pPr>
    </w:p>
    <w:p w:rsidR="00C761FA" w:rsidRPr="00A87E3E" w:rsidRDefault="00C761FA" w:rsidP="00C761F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</w:pPr>
    </w:p>
    <w:p w:rsidR="00165F11" w:rsidRDefault="00165F11" w:rsidP="005F25D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Об утверждении Порядка </w:t>
      </w:r>
      <w:r w:rsidR="005F25DC">
        <w:rPr>
          <w:rFonts w:ascii="Times New Roman" w:hAnsi="Times New Roman" w:cs="Times New Roman"/>
          <w:bCs/>
          <w:sz w:val="28"/>
          <w:szCs w:val="24"/>
        </w:rPr>
        <w:t>в</w:t>
      </w:r>
      <w:r w:rsidR="005F25DC" w:rsidRPr="005F25DC">
        <w:rPr>
          <w:rFonts w:ascii="Times New Roman" w:hAnsi="Times New Roman" w:cs="Times New Roman"/>
          <w:bCs/>
          <w:sz w:val="28"/>
          <w:szCs w:val="24"/>
        </w:rPr>
        <w:t xml:space="preserve">ыдачи </w:t>
      </w:r>
    </w:p>
    <w:p w:rsidR="005F25DC" w:rsidRPr="005F25DC" w:rsidRDefault="005F25DC" w:rsidP="005F25D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F25DC">
        <w:rPr>
          <w:rFonts w:ascii="Times New Roman" w:hAnsi="Times New Roman" w:cs="Times New Roman"/>
          <w:bCs/>
          <w:sz w:val="28"/>
          <w:szCs w:val="24"/>
        </w:rPr>
        <w:t>направления на проведение контрольного отстрела</w:t>
      </w:r>
    </w:p>
    <w:p w:rsidR="005F25DC" w:rsidRPr="005F25DC" w:rsidRDefault="005F25DC" w:rsidP="005F25D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</w:t>
      </w:r>
      <w:r w:rsidRPr="005F25DC">
        <w:rPr>
          <w:rFonts w:ascii="Times New Roman" w:hAnsi="Times New Roman" w:cs="Times New Roman"/>
          <w:bCs/>
          <w:sz w:val="28"/>
          <w:szCs w:val="24"/>
        </w:rPr>
        <w:t>з гражданского и служебного огнестрельного оружия</w:t>
      </w:r>
    </w:p>
    <w:p w:rsidR="005F25DC" w:rsidRPr="005F25DC" w:rsidRDefault="005F25DC" w:rsidP="005F25D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5F25DC">
        <w:rPr>
          <w:rFonts w:ascii="Times New Roman" w:hAnsi="Times New Roman" w:cs="Times New Roman"/>
          <w:bCs/>
          <w:sz w:val="28"/>
          <w:szCs w:val="24"/>
        </w:rPr>
        <w:t xml:space="preserve"> нарезным стволом и порядка организации проведения</w:t>
      </w:r>
    </w:p>
    <w:p w:rsidR="005F25DC" w:rsidRPr="005F25DC" w:rsidRDefault="005F25DC" w:rsidP="005F25D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</w:t>
      </w:r>
      <w:r w:rsidRPr="005F25DC">
        <w:rPr>
          <w:rFonts w:ascii="Times New Roman" w:hAnsi="Times New Roman" w:cs="Times New Roman"/>
          <w:bCs/>
          <w:sz w:val="28"/>
          <w:szCs w:val="24"/>
        </w:rPr>
        <w:t>онтрольного отстрела из гражданского и служебного</w:t>
      </w:r>
    </w:p>
    <w:p w:rsidR="00C761FA" w:rsidRDefault="009821BD" w:rsidP="005F25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ог</w:t>
      </w:r>
      <w:r w:rsidR="005F25DC" w:rsidRPr="005F25DC">
        <w:rPr>
          <w:rFonts w:ascii="Times New Roman" w:hAnsi="Times New Roman" w:cs="Times New Roman"/>
          <w:bCs/>
          <w:sz w:val="28"/>
          <w:szCs w:val="24"/>
        </w:rPr>
        <w:t>нестрельного оружия с нарезным стволом</w:t>
      </w:r>
    </w:p>
    <w:p w:rsidR="007D6B49" w:rsidRPr="00C761FA" w:rsidRDefault="007D6B49" w:rsidP="00C761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</w:p>
    <w:p w:rsidR="00F5114B" w:rsidRPr="00F5114B" w:rsidRDefault="004E4531" w:rsidP="004E45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E4531">
        <w:rPr>
          <w:rFonts w:ascii="Times New Roman" w:hAnsi="Times New Roman" w:cs="Times New Roman"/>
          <w:color w:val="000000"/>
          <w:spacing w:val="-2"/>
          <w:w w:val="101"/>
          <w:sz w:val="40"/>
          <w:szCs w:val="28"/>
        </w:rPr>
        <w:tab/>
      </w:r>
      <w:r w:rsidR="00971BCB" w:rsidRPr="00971BCB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A2648C">
        <w:rPr>
          <w:rFonts w:ascii="Times New Roman" w:hAnsi="Times New Roman" w:cs="Times New Roman"/>
          <w:sz w:val="28"/>
          <w:szCs w:val="28"/>
        </w:rPr>
        <w:t>третьей</w:t>
      </w:r>
      <w:r w:rsidR="00971BCB" w:rsidRPr="00971BC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2648C">
        <w:rPr>
          <w:rFonts w:ascii="Times New Roman" w:hAnsi="Times New Roman" w:cs="Times New Roman"/>
          <w:sz w:val="28"/>
          <w:szCs w:val="28"/>
        </w:rPr>
        <w:t>15</w:t>
      </w:r>
      <w:r w:rsidR="00971BCB" w:rsidRPr="00971BCB">
        <w:rPr>
          <w:rFonts w:ascii="Times New Roman" w:hAnsi="Times New Roman" w:cs="Times New Roman"/>
          <w:sz w:val="28"/>
          <w:szCs w:val="28"/>
        </w:rPr>
        <w:t xml:space="preserve"> </w:t>
      </w:r>
      <w:r w:rsidR="00A2648C" w:rsidRPr="00A2648C">
        <w:rPr>
          <w:rFonts w:ascii="Times New Roman" w:hAnsi="Times New Roman" w:cs="Times New Roman"/>
          <w:sz w:val="28"/>
          <w:szCs w:val="28"/>
        </w:rPr>
        <w:t>Закон</w:t>
      </w:r>
      <w:r w:rsidR="00A2648C">
        <w:rPr>
          <w:rFonts w:ascii="Times New Roman" w:hAnsi="Times New Roman" w:cs="Times New Roman"/>
          <w:sz w:val="28"/>
          <w:szCs w:val="28"/>
        </w:rPr>
        <w:t>а</w:t>
      </w:r>
      <w:r w:rsidR="00B86163">
        <w:rPr>
          <w:rFonts w:ascii="Times New Roman" w:hAnsi="Times New Roman" w:cs="Times New Roman"/>
          <w:sz w:val="28"/>
          <w:szCs w:val="28"/>
        </w:rPr>
        <w:t xml:space="preserve"> Республики Южная Осетия от </w:t>
      </w:r>
      <w:r w:rsidR="007E4DDD" w:rsidRPr="007E4DDD">
        <w:rPr>
          <w:rFonts w:ascii="Times New Roman" w:eastAsia="Times New Roman" w:hAnsi="Times New Roman" w:cs="Times New Roman"/>
          <w:sz w:val="28"/>
          <w:szCs w:val="28"/>
        </w:rPr>
        <w:t>5 июля 2021 года №</w:t>
      </w:r>
      <w:r w:rsidR="0088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DDD" w:rsidRPr="007E4DD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2648C" w:rsidRPr="00A2648C">
        <w:rPr>
          <w:rFonts w:ascii="Times New Roman" w:hAnsi="Times New Roman" w:cs="Times New Roman"/>
          <w:sz w:val="28"/>
          <w:szCs w:val="28"/>
        </w:rPr>
        <w:t xml:space="preserve"> "Об оружии"</w:t>
      </w:r>
      <w:r w:rsidR="009049ED" w:rsidRPr="007947D1">
        <w:rPr>
          <w:rFonts w:ascii="Times New Roman" w:hAnsi="Times New Roman" w:cs="Times New Roman"/>
          <w:sz w:val="28"/>
          <w:szCs w:val="28"/>
        </w:rPr>
        <w:t>,</w:t>
      </w:r>
    </w:p>
    <w:p w:rsidR="00C761FA" w:rsidRDefault="00C761FA" w:rsidP="00C761F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</w:p>
    <w:p w:rsidR="00E13F41" w:rsidRPr="00C761FA" w:rsidRDefault="00E13F41" w:rsidP="00C761F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</w:p>
    <w:p w:rsidR="00C761FA" w:rsidRPr="00C761FA" w:rsidRDefault="00C761FA" w:rsidP="00C761F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  <w:r w:rsidRPr="00C761FA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П Р И К А З Ы В А Ю:</w:t>
      </w:r>
    </w:p>
    <w:p w:rsidR="00C761FA" w:rsidRPr="00C761FA" w:rsidRDefault="00C761FA" w:rsidP="00C761F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</w:p>
    <w:p w:rsidR="00C761FA" w:rsidRPr="00C761FA" w:rsidRDefault="00C761FA" w:rsidP="00C761F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</w:p>
    <w:p w:rsidR="00C84F87" w:rsidRDefault="00C84F87" w:rsidP="00857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87">
        <w:rPr>
          <w:rFonts w:ascii="Times New Roman" w:hAnsi="Times New Roman" w:cs="Times New Roman"/>
          <w:sz w:val="28"/>
          <w:szCs w:val="28"/>
        </w:rPr>
        <w:t>Утвердить:</w:t>
      </w:r>
    </w:p>
    <w:p w:rsidR="00857E4A" w:rsidRPr="00857E4A" w:rsidRDefault="00857E4A" w:rsidP="00857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7E4A">
        <w:rPr>
          <w:rFonts w:ascii="Times New Roman" w:hAnsi="Times New Roman" w:cs="Times New Roman"/>
          <w:sz w:val="28"/>
          <w:szCs w:val="28"/>
        </w:rPr>
        <w:t xml:space="preserve">Порядок выдачи направления на проведение контрольного отстрела из гражданского и служебного огнестрельного оружия </w:t>
      </w:r>
      <w:r w:rsidR="007A2822">
        <w:rPr>
          <w:rFonts w:ascii="Times New Roman" w:hAnsi="Times New Roman" w:cs="Times New Roman"/>
          <w:sz w:val="28"/>
          <w:szCs w:val="28"/>
        </w:rPr>
        <w:t>с нарезным стволом (приложение №</w:t>
      </w:r>
      <w:r w:rsidRPr="00857E4A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A6482" w:rsidRDefault="00857E4A" w:rsidP="00857E4A">
      <w:pPr>
        <w:spacing w:after="0"/>
        <w:ind w:firstLine="709"/>
        <w:jc w:val="both"/>
      </w:pPr>
      <w:r w:rsidRPr="00857E4A">
        <w:rPr>
          <w:rFonts w:ascii="Times New Roman" w:hAnsi="Times New Roman" w:cs="Times New Roman"/>
          <w:sz w:val="28"/>
          <w:szCs w:val="28"/>
        </w:rPr>
        <w:t xml:space="preserve">2. Порядок организации проведения контрольного отстрела из гражданского и служебного огнестрельного оружия </w:t>
      </w:r>
      <w:r w:rsidR="007A2822">
        <w:rPr>
          <w:rFonts w:ascii="Times New Roman" w:hAnsi="Times New Roman" w:cs="Times New Roman"/>
          <w:sz w:val="28"/>
          <w:szCs w:val="28"/>
        </w:rPr>
        <w:t>с нарезным стволом (приложение №</w:t>
      </w:r>
      <w:r w:rsidRPr="00857E4A">
        <w:rPr>
          <w:rFonts w:ascii="Times New Roman" w:hAnsi="Times New Roman" w:cs="Times New Roman"/>
          <w:sz w:val="28"/>
          <w:szCs w:val="28"/>
        </w:rPr>
        <w:t xml:space="preserve"> 2).</w:t>
      </w:r>
      <w:r w:rsidR="00CA6482" w:rsidRPr="00CA6482">
        <w:t xml:space="preserve"> </w:t>
      </w:r>
    </w:p>
    <w:p w:rsidR="00606BC3" w:rsidRPr="000D40CC" w:rsidRDefault="00606BC3" w:rsidP="00991C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0012F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991C82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П</w:t>
      </w:r>
      <w:r w:rsidRPr="00D02314">
        <w:rPr>
          <w:rFonts w:ascii="Times New Roman" w:eastAsia="Times New Roman" w:hAnsi="Times New Roman" w:cs="Times New Roman"/>
          <w:sz w:val="28"/>
          <w:szCs w:val="28"/>
        </w:rPr>
        <w:t>риказ МВД Республики Южная Осетия от 29.11.2021 № 47</w:t>
      </w:r>
      <w:r w:rsidR="00E46B2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231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6B25">
        <w:rPr>
          <w:rFonts w:ascii="Times New Roman" w:hAnsi="Times New Roman" w:cs="Times New Roman"/>
          <w:bCs/>
          <w:sz w:val="28"/>
          <w:szCs w:val="24"/>
        </w:rPr>
        <w:t>Об утверждении Порядка в</w:t>
      </w:r>
      <w:r w:rsidR="00E46B25" w:rsidRPr="005F25DC">
        <w:rPr>
          <w:rFonts w:ascii="Times New Roman" w:hAnsi="Times New Roman" w:cs="Times New Roman"/>
          <w:bCs/>
          <w:sz w:val="28"/>
          <w:szCs w:val="24"/>
        </w:rPr>
        <w:t>ыдачи направления на п</w:t>
      </w:r>
      <w:r w:rsidR="000D40CC">
        <w:rPr>
          <w:rFonts w:ascii="Times New Roman" w:hAnsi="Times New Roman" w:cs="Times New Roman"/>
          <w:bCs/>
          <w:sz w:val="28"/>
          <w:szCs w:val="24"/>
        </w:rPr>
        <w:t xml:space="preserve">роведение контрольного отстрела </w:t>
      </w:r>
      <w:r w:rsidR="00E46B25">
        <w:rPr>
          <w:rFonts w:ascii="Times New Roman" w:hAnsi="Times New Roman" w:cs="Times New Roman"/>
          <w:bCs/>
          <w:sz w:val="28"/>
          <w:szCs w:val="24"/>
        </w:rPr>
        <w:t>и</w:t>
      </w:r>
      <w:r w:rsidR="00E46B25" w:rsidRPr="005F25DC">
        <w:rPr>
          <w:rFonts w:ascii="Times New Roman" w:hAnsi="Times New Roman" w:cs="Times New Roman"/>
          <w:bCs/>
          <w:sz w:val="28"/>
          <w:szCs w:val="24"/>
        </w:rPr>
        <w:t>з гражданского и с</w:t>
      </w:r>
      <w:r w:rsidR="000D40CC">
        <w:rPr>
          <w:rFonts w:ascii="Times New Roman" w:hAnsi="Times New Roman" w:cs="Times New Roman"/>
          <w:bCs/>
          <w:sz w:val="28"/>
          <w:szCs w:val="24"/>
        </w:rPr>
        <w:t xml:space="preserve">лужебного огнестрельного оружия </w:t>
      </w:r>
      <w:r w:rsidR="00E46B25">
        <w:rPr>
          <w:rFonts w:ascii="Times New Roman" w:hAnsi="Times New Roman" w:cs="Times New Roman"/>
          <w:bCs/>
          <w:sz w:val="28"/>
          <w:szCs w:val="24"/>
        </w:rPr>
        <w:t>с</w:t>
      </w:r>
      <w:r w:rsidR="00E46B25" w:rsidRPr="005F25DC">
        <w:rPr>
          <w:rFonts w:ascii="Times New Roman" w:hAnsi="Times New Roman" w:cs="Times New Roman"/>
          <w:bCs/>
          <w:sz w:val="28"/>
          <w:szCs w:val="24"/>
        </w:rPr>
        <w:t xml:space="preserve"> нарезным стволом и п</w:t>
      </w:r>
      <w:r w:rsidR="000D40CC">
        <w:rPr>
          <w:rFonts w:ascii="Times New Roman" w:hAnsi="Times New Roman" w:cs="Times New Roman"/>
          <w:bCs/>
          <w:sz w:val="28"/>
          <w:szCs w:val="24"/>
        </w:rPr>
        <w:t xml:space="preserve">орядка организации проведения </w:t>
      </w:r>
      <w:r w:rsidR="00E46B25">
        <w:rPr>
          <w:rFonts w:ascii="Times New Roman" w:hAnsi="Times New Roman" w:cs="Times New Roman"/>
          <w:bCs/>
          <w:sz w:val="28"/>
          <w:szCs w:val="24"/>
        </w:rPr>
        <w:t>к</w:t>
      </w:r>
      <w:r w:rsidR="00E46B25" w:rsidRPr="005F25DC">
        <w:rPr>
          <w:rFonts w:ascii="Times New Roman" w:hAnsi="Times New Roman" w:cs="Times New Roman"/>
          <w:bCs/>
          <w:sz w:val="28"/>
          <w:szCs w:val="24"/>
        </w:rPr>
        <w:t>онтрольного отстре</w:t>
      </w:r>
      <w:r w:rsidR="000D40CC">
        <w:rPr>
          <w:rFonts w:ascii="Times New Roman" w:hAnsi="Times New Roman" w:cs="Times New Roman"/>
          <w:bCs/>
          <w:sz w:val="28"/>
          <w:szCs w:val="24"/>
        </w:rPr>
        <w:t xml:space="preserve">ла из гражданского и служебного </w:t>
      </w:r>
      <w:r w:rsidR="00E46B25">
        <w:rPr>
          <w:rFonts w:ascii="Times New Roman" w:hAnsi="Times New Roman" w:cs="Times New Roman"/>
          <w:bCs/>
          <w:sz w:val="28"/>
          <w:szCs w:val="24"/>
        </w:rPr>
        <w:t>ог</w:t>
      </w:r>
      <w:r w:rsidR="00E46B25" w:rsidRPr="005F25DC">
        <w:rPr>
          <w:rFonts w:ascii="Times New Roman" w:hAnsi="Times New Roman" w:cs="Times New Roman"/>
          <w:bCs/>
          <w:sz w:val="28"/>
          <w:szCs w:val="24"/>
        </w:rPr>
        <w:t>нестрельного оружия с нарезным стволом</w:t>
      </w:r>
      <w:r w:rsidRPr="00D0231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13F41" w:rsidRDefault="00E13F41" w:rsidP="00857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05" w:rsidRDefault="00882605" w:rsidP="00857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05" w:rsidRDefault="00882605" w:rsidP="00857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822" w:rsidRDefault="00606BC3" w:rsidP="00857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A6482" w:rsidRPr="00CA6482">
        <w:rPr>
          <w:rFonts w:ascii="Times New Roman" w:hAnsi="Times New Roman" w:cs="Times New Roman"/>
          <w:sz w:val="28"/>
          <w:szCs w:val="28"/>
        </w:rPr>
        <w:t>. Конт</w:t>
      </w:r>
      <w:r w:rsidR="00991C82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CA6482" w:rsidRPr="00CA6482">
        <w:rPr>
          <w:rFonts w:ascii="Times New Roman" w:hAnsi="Times New Roman" w:cs="Times New Roman"/>
          <w:sz w:val="28"/>
          <w:szCs w:val="28"/>
        </w:rPr>
        <w:t>риказа возложить на заместителей Министра, ответственных за деятельность соответствующих подразделений.</w:t>
      </w:r>
    </w:p>
    <w:p w:rsidR="00CA6482" w:rsidRDefault="00991C82" w:rsidP="00857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</w:t>
      </w:r>
      <w:r w:rsidR="00CA6482">
        <w:rPr>
          <w:rFonts w:ascii="Times New Roman" w:hAnsi="Times New Roman" w:cs="Times New Roman"/>
          <w:sz w:val="28"/>
          <w:szCs w:val="28"/>
        </w:rPr>
        <w:t>риказ довести до сведенья заинтересованных лиц.</w:t>
      </w:r>
    </w:p>
    <w:p w:rsidR="00A944C9" w:rsidRPr="00C761FA" w:rsidRDefault="00A944C9" w:rsidP="00A94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4C9" w:rsidRPr="00C761FA" w:rsidRDefault="00A944C9" w:rsidP="00A94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4C9" w:rsidRPr="00C761FA" w:rsidRDefault="00E54EC5" w:rsidP="00A944C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Врид </w:t>
      </w:r>
      <w:r w:rsidR="00A944C9" w:rsidRPr="00C761FA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Министр</w:t>
      </w:r>
      <w:r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</w:p>
    <w:p w:rsidR="009533C8" w:rsidRPr="003D411D" w:rsidRDefault="00A944C9" w:rsidP="003D411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w w:val="101"/>
          <w:szCs w:val="24"/>
        </w:rPr>
      </w:pPr>
      <w:r w:rsidRPr="00C761FA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генерал-майор милиции                                   </w:t>
      </w:r>
      <w:r w:rsidR="00E54EC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                              </w:t>
      </w:r>
      <w:r w:rsidRPr="00C761FA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 </w:t>
      </w:r>
      <w:r w:rsidR="00E54EC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C761FA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.</w:t>
      </w:r>
      <w:r w:rsidR="00E54EC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Д.</w:t>
      </w:r>
      <w:r w:rsidRPr="00C761FA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</w:t>
      </w:r>
      <w:r w:rsidR="00E54EC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Пухаев</w:t>
      </w:r>
    </w:p>
    <w:p w:rsidR="00A944C9" w:rsidRDefault="00A944C9" w:rsidP="00C761FA">
      <w:pPr>
        <w:spacing w:after="0"/>
        <w:rPr>
          <w:rFonts w:ascii="Times New Roman" w:hAnsi="Times New Roman" w:cs="Times New Roman"/>
          <w:sz w:val="28"/>
          <w:szCs w:val="28"/>
        </w:rPr>
        <w:sectPr w:rsidR="00A944C9" w:rsidSect="00B943A7">
          <w:pgSz w:w="11909" w:h="16834"/>
          <w:pgMar w:top="1985" w:right="1221" w:bottom="720" w:left="1592" w:header="720" w:footer="720" w:gutter="0"/>
          <w:cols w:space="60"/>
          <w:noEndnote/>
        </w:sectPr>
      </w:pPr>
    </w:p>
    <w:p w:rsidR="00685A0C" w:rsidRPr="00013803" w:rsidRDefault="00537338" w:rsidP="00FB20D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20D9" w:rsidRPr="0089612E">
        <w:rPr>
          <w:rFonts w:ascii="Times New Roman" w:hAnsi="Times New Roman" w:cs="Times New Roman"/>
          <w:sz w:val="28"/>
          <w:szCs w:val="28"/>
        </w:rPr>
        <w:t xml:space="preserve"> </w:t>
      </w:r>
      <w:r w:rsidR="001C7CBA">
        <w:rPr>
          <w:rFonts w:ascii="Times New Roman" w:hAnsi="Times New Roman" w:cs="Times New Roman"/>
          <w:sz w:val="28"/>
          <w:szCs w:val="28"/>
        </w:rPr>
        <w:t xml:space="preserve">   </w:t>
      </w:r>
      <w:r w:rsidR="00640F09">
        <w:rPr>
          <w:rFonts w:ascii="Times New Roman" w:hAnsi="Times New Roman" w:cs="Times New Roman"/>
          <w:sz w:val="28"/>
          <w:szCs w:val="28"/>
        </w:rPr>
        <w:t xml:space="preserve">     Приложение </w:t>
      </w:r>
      <w:r w:rsidR="00A05F4C">
        <w:rPr>
          <w:rFonts w:ascii="Times New Roman" w:hAnsi="Times New Roman" w:cs="Times New Roman"/>
          <w:sz w:val="28"/>
          <w:szCs w:val="28"/>
        </w:rPr>
        <w:t>№ 1</w:t>
      </w:r>
    </w:p>
    <w:p w:rsidR="00685A0C" w:rsidRPr="00013803" w:rsidRDefault="00537338" w:rsidP="00FB20D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20D9" w:rsidRPr="008961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A0C" w:rsidRPr="00013803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685A0C" w:rsidRPr="00013803" w:rsidRDefault="00537338" w:rsidP="00FB20D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20D9" w:rsidRPr="00FB2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A0C" w:rsidRPr="00013803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</w:p>
    <w:p w:rsidR="00685A0C" w:rsidRPr="00013803" w:rsidRDefault="00537338" w:rsidP="00FB20D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20D9" w:rsidRPr="00FB2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A0C" w:rsidRPr="00013803">
        <w:rPr>
          <w:rFonts w:ascii="Times New Roman" w:hAnsi="Times New Roman" w:cs="Times New Roman"/>
          <w:sz w:val="28"/>
          <w:szCs w:val="28"/>
        </w:rPr>
        <w:t>Республики Южная Осетия</w:t>
      </w:r>
    </w:p>
    <w:p w:rsidR="00685A0C" w:rsidRPr="00013803" w:rsidRDefault="00537338" w:rsidP="00FB20D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20D9" w:rsidRPr="00FB2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66B9">
        <w:rPr>
          <w:rFonts w:ascii="Times New Roman" w:hAnsi="Times New Roman" w:cs="Times New Roman"/>
          <w:sz w:val="28"/>
          <w:szCs w:val="28"/>
        </w:rPr>
        <w:t xml:space="preserve">от  </w:t>
      </w:r>
      <w:r w:rsidR="002A47C8">
        <w:rPr>
          <w:rFonts w:ascii="Times New Roman" w:hAnsi="Times New Roman" w:cs="Times New Roman"/>
          <w:sz w:val="28"/>
          <w:szCs w:val="28"/>
        </w:rPr>
        <w:t>_____________</w:t>
      </w:r>
      <w:r w:rsidR="00685A0C" w:rsidRPr="00013803">
        <w:rPr>
          <w:rFonts w:ascii="Times New Roman" w:hAnsi="Times New Roman" w:cs="Times New Roman"/>
          <w:sz w:val="28"/>
          <w:szCs w:val="28"/>
        </w:rPr>
        <w:t xml:space="preserve">. № </w:t>
      </w:r>
      <w:r w:rsidR="002A47C8">
        <w:rPr>
          <w:rFonts w:ascii="Times New Roman" w:hAnsi="Times New Roman" w:cs="Times New Roman"/>
          <w:sz w:val="28"/>
          <w:szCs w:val="28"/>
        </w:rPr>
        <w:t>_______</w:t>
      </w:r>
    </w:p>
    <w:p w:rsidR="00BF7318" w:rsidRDefault="00BF7318" w:rsidP="00BE1C2A">
      <w:pPr>
        <w:pStyle w:val="ConsPlusNormal"/>
        <w:tabs>
          <w:tab w:val="center" w:pos="8442"/>
        </w:tabs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25153" w:rsidRPr="00BF3A9A" w:rsidRDefault="00E25153" w:rsidP="00E2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7C8" w:rsidRPr="002A47C8" w:rsidRDefault="002A47C8" w:rsidP="002A4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</w:p>
    <w:p w:rsidR="002A47C8" w:rsidRPr="002A47C8" w:rsidRDefault="002A47C8" w:rsidP="002A4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47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A47C8" w:rsidRPr="002A47C8" w:rsidRDefault="002A47C8" w:rsidP="002A4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47C8">
        <w:rPr>
          <w:rFonts w:ascii="Times New Roman" w:hAnsi="Times New Roman" w:cs="Times New Roman"/>
          <w:b w:val="0"/>
          <w:sz w:val="28"/>
          <w:szCs w:val="28"/>
        </w:rPr>
        <w:t>ВЫДАЧИ НАПРАВЛЕНИЯ НА ПРОВЕДЕНИЕ КОНТРОЛЬНОГО ОТСТРЕЛА</w:t>
      </w:r>
    </w:p>
    <w:p w:rsidR="002A47C8" w:rsidRPr="002A47C8" w:rsidRDefault="002A47C8" w:rsidP="002A4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47C8">
        <w:rPr>
          <w:rFonts w:ascii="Times New Roman" w:hAnsi="Times New Roman" w:cs="Times New Roman"/>
          <w:b w:val="0"/>
          <w:sz w:val="28"/>
          <w:szCs w:val="28"/>
        </w:rPr>
        <w:t>ИЗ ГРАЖДАНСКОГО И СЛУЖЕБНОГО ОГНЕСТРЕЛЬНОГО ОРУЖИЯ</w:t>
      </w:r>
    </w:p>
    <w:p w:rsidR="00BF3A9A" w:rsidRPr="00A1759F" w:rsidRDefault="002A47C8" w:rsidP="002A47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47C8">
        <w:rPr>
          <w:rFonts w:ascii="Times New Roman" w:hAnsi="Times New Roman" w:cs="Times New Roman"/>
          <w:b w:val="0"/>
          <w:sz w:val="28"/>
          <w:szCs w:val="28"/>
        </w:rPr>
        <w:t>С НАРЕЗНЫМ СТВОЛОМ</w:t>
      </w:r>
    </w:p>
    <w:p w:rsidR="00BF3A9A" w:rsidRPr="00BF3A9A" w:rsidRDefault="00BF3A9A" w:rsidP="000F4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CD" w:rsidRPr="005C45CD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5CD" w:rsidRPr="009C642B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CD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регламентирует процедуру выдачи направления на проведение контрольного отстрела из гражданского и служебного огнестрельного оружия с нарезным стволом </w:t>
      </w:r>
      <w:r w:rsidR="0096553F">
        <w:rPr>
          <w:rFonts w:ascii="Times New Roman" w:hAnsi="Times New Roman" w:cs="Times New Roman"/>
          <w:bCs/>
          <w:sz w:val="28"/>
          <w:szCs w:val="28"/>
        </w:rPr>
        <w:t xml:space="preserve">(далее – оружие) (приложение </w:t>
      </w:r>
      <w:r w:rsidR="00AB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3F">
        <w:rPr>
          <w:rFonts w:ascii="Times New Roman" w:hAnsi="Times New Roman" w:cs="Times New Roman"/>
          <w:bCs/>
          <w:sz w:val="28"/>
          <w:szCs w:val="28"/>
        </w:rPr>
        <w:t>№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) </w:t>
      </w:r>
      <w:r w:rsidR="009C642B">
        <w:rPr>
          <w:rFonts w:ascii="Times New Roman" w:hAnsi="Times New Roman" w:cs="Times New Roman"/>
          <w:bCs/>
          <w:sz w:val="28"/>
          <w:szCs w:val="28"/>
        </w:rPr>
        <w:t>(далее – направление</w:t>
      </w:r>
      <w:r w:rsidR="009C642B" w:rsidRPr="009C642B">
        <w:rPr>
          <w:rFonts w:ascii="Times New Roman" w:hAnsi="Times New Roman" w:cs="Times New Roman"/>
          <w:bCs/>
          <w:sz w:val="28"/>
          <w:szCs w:val="28"/>
        </w:rPr>
        <w:t>)</w:t>
      </w:r>
      <w:r w:rsidR="00240DC7">
        <w:rPr>
          <w:rFonts w:ascii="Times New Roman" w:hAnsi="Times New Roman" w:cs="Times New Roman"/>
          <w:bCs/>
          <w:sz w:val="28"/>
          <w:szCs w:val="28"/>
        </w:rPr>
        <w:t>,</w:t>
      </w:r>
      <w:r w:rsidR="00240DC7" w:rsidRPr="00240DC7">
        <w:t xml:space="preserve"> </w:t>
      </w:r>
      <w:r w:rsidR="00240DC7" w:rsidRPr="00240DC7">
        <w:rPr>
          <w:rFonts w:ascii="Times New Roman" w:hAnsi="Times New Roman" w:cs="Times New Roman"/>
          <w:bCs/>
          <w:sz w:val="28"/>
          <w:szCs w:val="28"/>
        </w:rPr>
        <w:t>включающую в себя оформление направления и его учет</w:t>
      </w:r>
      <w:r w:rsidR="009C642B">
        <w:rPr>
          <w:rFonts w:ascii="Times New Roman" w:hAnsi="Times New Roman" w:cs="Times New Roman"/>
          <w:bCs/>
          <w:sz w:val="28"/>
          <w:szCs w:val="28"/>
        </w:rPr>
        <w:t>.</w:t>
      </w:r>
    </w:p>
    <w:p w:rsidR="005C45CD" w:rsidRPr="005C45CD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CD">
        <w:rPr>
          <w:rFonts w:ascii="Times New Roman" w:hAnsi="Times New Roman" w:cs="Times New Roman"/>
          <w:bCs/>
          <w:sz w:val="28"/>
          <w:szCs w:val="28"/>
        </w:rPr>
        <w:t xml:space="preserve">2. Направление выдается юридическим лицам и гражданам </w:t>
      </w:r>
      <w:r w:rsidR="00AB2EB6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, владеющим оружием </w:t>
      </w:r>
      <w:r w:rsidR="00AB2EB6">
        <w:rPr>
          <w:rFonts w:ascii="Times New Roman" w:hAnsi="Times New Roman" w:cs="Times New Roman"/>
          <w:bCs/>
          <w:sz w:val="28"/>
          <w:szCs w:val="28"/>
        </w:rPr>
        <w:t>(далее – владельцы оружия)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, в случаях, предусмотренных пунктами </w:t>
      </w:r>
      <w:r w:rsidRPr="001D545C">
        <w:rPr>
          <w:rFonts w:ascii="Times New Roman" w:hAnsi="Times New Roman" w:cs="Times New Roman"/>
          <w:bCs/>
          <w:sz w:val="28"/>
          <w:szCs w:val="28"/>
        </w:rPr>
        <w:t xml:space="preserve">2 - </w:t>
      </w:r>
      <w:r w:rsidR="001D545C" w:rsidRPr="001D545C">
        <w:rPr>
          <w:rFonts w:ascii="Times New Roman" w:hAnsi="Times New Roman" w:cs="Times New Roman"/>
          <w:bCs/>
          <w:sz w:val="28"/>
          <w:szCs w:val="28"/>
        </w:rPr>
        <w:t>8</w:t>
      </w:r>
      <w:r w:rsidRPr="001D545C">
        <w:rPr>
          <w:rFonts w:ascii="Times New Roman" w:hAnsi="Times New Roman" w:cs="Times New Roman"/>
          <w:bCs/>
          <w:sz w:val="28"/>
          <w:szCs w:val="28"/>
        </w:rPr>
        <w:t xml:space="preserve"> части второй </w:t>
      </w:r>
      <w:r w:rsidRPr="0064509A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="0064509A">
        <w:rPr>
          <w:rFonts w:ascii="Times New Roman" w:hAnsi="Times New Roman" w:cs="Times New Roman"/>
          <w:bCs/>
          <w:sz w:val="28"/>
          <w:szCs w:val="28"/>
        </w:rPr>
        <w:t>15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09A" w:rsidRPr="0064509A">
        <w:rPr>
          <w:rFonts w:ascii="Times New Roman" w:hAnsi="Times New Roman" w:cs="Times New Roman"/>
          <w:bCs/>
          <w:sz w:val="28"/>
          <w:szCs w:val="28"/>
        </w:rPr>
        <w:t>Закона Республики Южная Осетия от 18 июня 2021 года "Об оружии"</w:t>
      </w:r>
      <w:r w:rsidRPr="005C45CD">
        <w:rPr>
          <w:rFonts w:ascii="Times New Roman" w:hAnsi="Times New Roman" w:cs="Times New Roman"/>
          <w:bCs/>
          <w:sz w:val="28"/>
          <w:szCs w:val="28"/>
        </w:rPr>
        <w:t>.</w:t>
      </w:r>
    </w:p>
    <w:p w:rsidR="005C45CD" w:rsidRPr="005C45CD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CD">
        <w:rPr>
          <w:rFonts w:ascii="Times New Roman" w:hAnsi="Times New Roman" w:cs="Times New Roman"/>
          <w:bCs/>
          <w:sz w:val="28"/>
          <w:szCs w:val="28"/>
        </w:rPr>
        <w:t xml:space="preserve">3. Направление выдается по месту учета оружия должностным лицом </w:t>
      </w:r>
      <w:r w:rsidR="00880D78">
        <w:rPr>
          <w:rFonts w:ascii="Times New Roman" w:hAnsi="Times New Roman" w:cs="Times New Roman"/>
          <w:bCs/>
          <w:sz w:val="28"/>
          <w:szCs w:val="28"/>
        </w:rPr>
        <w:t>Министерства внутренних дел Республики Южная Осетия</w:t>
      </w:r>
      <w:r w:rsidR="004B6084">
        <w:rPr>
          <w:rFonts w:ascii="Times New Roman" w:hAnsi="Times New Roman" w:cs="Times New Roman"/>
          <w:bCs/>
          <w:sz w:val="28"/>
          <w:szCs w:val="28"/>
        </w:rPr>
        <w:t>(далее – МВД Республики Южная Осетия)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, уполномоченным на осуществление контроля (надзора) за соблюдением гражданами и организациями законодательства </w:t>
      </w:r>
      <w:r w:rsidR="00794782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в области оборота оружия, в соответствующий орган МВД Р</w:t>
      </w:r>
      <w:r w:rsidR="004B6084">
        <w:rPr>
          <w:rFonts w:ascii="Times New Roman" w:hAnsi="Times New Roman" w:cs="Times New Roman"/>
          <w:bCs/>
          <w:sz w:val="28"/>
          <w:szCs w:val="28"/>
        </w:rPr>
        <w:t>еспублики Южная Осетия</w:t>
      </w:r>
      <w:r w:rsidRPr="005C45CD">
        <w:rPr>
          <w:rFonts w:ascii="Times New Roman" w:hAnsi="Times New Roman" w:cs="Times New Roman"/>
          <w:bCs/>
          <w:sz w:val="28"/>
          <w:szCs w:val="28"/>
        </w:rPr>
        <w:t>.</w:t>
      </w:r>
    </w:p>
    <w:p w:rsidR="005C45CD" w:rsidRPr="005C45CD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CD">
        <w:rPr>
          <w:rFonts w:ascii="Times New Roman" w:hAnsi="Times New Roman" w:cs="Times New Roman"/>
          <w:bCs/>
          <w:sz w:val="28"/>
          <w:szCs w:val="28"/>
        </w:rPr>
        <w:t xml:space="preserve">4. В случаях, предусмотренных пунктами </w:t>
      </w:r>
      <w:r w:rsidRPr="001D545C">
        <w:rPr>
          <w:rFonts w:ascii="Times New Roman" w:hAnsi="Times New Roman" w:cs="Times New Roman"/>
          <w:bCs/>
          <w:sz w:val="28"/>
          <w:szCs w:val="28"/>
        </w:rPr>
        <w:t xml:space="preserve">2 - </w:t>
      </w:r>
      <w:r w:rsidR="001D545C" w:rsidRPr="001D545C">
        <w:rPr>
          <w:rFonts w:ascii="Times New Roman" w:hAnsi="Times New Roman" w:cs="Times New Roman"/>
          <w:bCs/>
          <w:sz w:val="28"/>
          <w:szCs w:val="28"/>
        </w:rPr>
        <w:t>8</w:t>
      </w:r>
      <w:r w:rsidRPr="001D545C">
        <w:rPr>
          <w:rFonts w:ascii="Times New Roman" w:hAnsi="Times New Roman" w:cs="Times New Roman"/>
          <w:bCs/>
          <w:sz w:val="28"/>
          <w:szCs w:val="28"/>
        </w:rPr>
        <w:t xml:space="preserve"> части второй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084" w:rsidRPr="004B6084">
        <w:rPr>
          <w:rFonts w:ascii="Times New Roman" w:hAnsi="Times New Roman" w:cs="Times New Roman"/>
          <w:bCs/>
          <w:sz w:val="28"/>
          <w:szCs w:val="28"/>
        </w:rPr>
        <w:t>статьи 15 Закона Республики Южная Осетия от 18 июня 2021 года "Об оружии"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, владелец оружия обращается с письменным заявлением (приложение </w:t>
      </w:r>
      <w:r w:rsidR="00784045">
        <w:rPr>
          <w:rFonts w:ascii="Times New Roman" w:hAnsi="Times New Roman" w:cs="Times New Roman"/>
          <w:bCs/>
          <w:sz w:val="28"/>
          <w:szCs w:val="28"/>
        </w:rPr>
        <w:t>№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2 к настоящему Порядку) </w:t>
      </w:r>
      <w:r w:rsidR="00784045">
        <w:rPr>
          <w:rFonts w:ascii="Times New Roman" w:hAnsi="Times New Roman" w:cs="Times New Roman"/>
          <w:bCs/>
          <w:sz w:val="28"/>
          <w:szCs w:val="28"/>
        </w:rPr>
        <w:t>(далее – заявление)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к должностному лицу по месту учета оружия. Должностное лицо не позднее трех рабочих дней со дня поступления заявления обязано отправить направление владельцу оружия заказным почтовым отправлением с уведомлением о вручении либо выдать направление владельцу оружия на руки.</w:t>
      </w:r>
    </w:p>
    <w:p w:rsidR="005C45CD" w:rsidRPr="005C45CD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CD">
        <w:rPr>
          <w:rFonts w:ascii="Times New Roman" w:hAnsi="Times New Roman" w:cs="Times New Roman"/>
          <w:bCs/>
          <w:sz w:val="28"/>
          <w:szCs w:val="28"/>
        </w:rPr>
        <w:t xml:space="preserve">5. При отсутствии заявления должностное лицо по месту учета оружия обязано за тридцать календарных дней до истечения периода, предусмотренного пунктами </w:t>
      </w:r>
      <w:r w:rsidRPr="001D545C">
        <w:rPr>
          <w:rFonts w:ascii="Times New Roman" w:hAnsi="Times New Roman" w:cs="Times New Roman"/>
          <w:bCs/>
          <w:sz w:val="28"/>
          <w:szCs w:val="28"/>
        </w:rPr>
        <w:t>2 или 6 части второй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CA8" w:rsidRPr="008B7CA8">
        <w:rPr>
          <w:rFonts w:ascii="Times New Roman" w:hAnsi="Times New Roman" w:cs="Times New Roman"/>
          <w:bCs/>
          <w:sz w:val="28"/>
          <w:szCs w:val="28"/>
        </w:rPr>
        <w:t>статьи 15 Закона Республики Южная Осетия от 18 июня 2021 года "Об оружии"</w:t>
      </w:r>
      <w:r w:rsidRPr="005C45CD">
        <w:rPr>
          <w:rFonts w:ascii="Times New Roman" w:hAnsi="Times New Roman" w:cs="Times New Roman"/>
          <w:bCs/>
          <w:sz w:val="28"/>
          <w:szCs w:val="28"/>
        </w:rPr>
        <w:t>, отправить направление владельцу оружия заказным почтовым отправлением с уведомлением о вручении либо выдать направление владельцу оружия на руки.</w:t>
      </w:r>
    </w:p>
    <w:p w:rsidR="005C45CD" w:rsidRPr="005C45CD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CD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668BA">
        <w:rPr>
          <w:rFonts w:ascii="Times New Roman" w:hAnsi="Times New Roman" w:cs="Times New Roman"/>
          <w:bCs/>
          <w:sz w:val="28"/>
          <w:szCs w:val="28"/>
        </w:rPr>
        <w:t>Д</w:t>
      </w:r>
      <w:r w:rsidR="002668BA" w:rsidRPr="002668BA">
        <w:rPr>
          <w:rFonts w:ascii="Times New Roman" w:hAnsi="Times New Roman" w:cs="Times New Roman"/>
          <w:bCs/>
          <w:sz w:val="28"/>
          <w:szCs w:val="28"/>
        </w:rPr>
        <w:t>олжностное лицо должно</w:t>
      </w:r>
      <w:r w:rsidR="00266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E55">
        <w:rPr>
          <w:rFonts w:ascii="Times New Roman" w:hAnsi="Times New Roman" w:cs="Times New Roman"/>
          <w:bCs/>
          <w:sz w:val="28"/>
          <w:szCs w:val="28"/>
        </w:rPr>
        <w:t>произ</w:t>
      </w:r>
      <w:r w:rsidR="002668BA">
        <w:rPr>
          <w:rFonts w:ascii="Times New Roman" w:hAnsi="Times New Roman" w:cs="Times New Roman"/>
          <w:bCs/>
          <w:sz w:val="28"/>
          <w:szCs w:val="28"/>
        </w:rPr>
        <w:t>вести учет</w:t>
      </w:r>
      <w:r w:rsidR="002668BA" w:rsidRPr="00266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8BA">
        <w:rPr>
          <w:rFonts w:ascii="Times New Roman" w:hAnsi="Times New Roman" w:cs="Times New Roman"/>
          <w:bCs/>
          <w:sz w:val="28"/>
          <w:szCs w:val="28"/>
        </w:rPr>
        <w:t>с</w:t>
      </w:r>
      <w:r w:rsidRPr="005C45CD">
        <w:rPr>
          <w:rFonts w:ascii="Times New Roman" w:hAnsi="Times New Roman" w:cs="Times New Roman"/>
          <w:bCs/>
          <w:sz w:val="28"/>
          <w:szCs w:val="28"/>
        </w:rPr>
        <w:t>ведени</w:t>
      </w:r>
      <w:r w:rsidR="002668BA">
        <w:rPr>
          <w:rFonts w:ascii="Times New Roman" w:hAnsi="Times New Roman" w:cs="Times New Roman"/>
          <w:bCs/>
          <w:sz w:val="28"/>
          <w:szCs w:val="28"/>
        </w:rPr>
        <w:t>й</w:t>
      </w:r>
      <w:r w:rsidRPr="005C45CD">
        <w:rPr>
          <w:rFonts w:ascii="Times New Roman" w:hAnsi="Times New Roman" w:cs="Times New Roman"/>
          <w:bCs/>
          <w:sz w:val="28"/>
          <w:szCs w:val="28"/>
        </w:rPr>
        <w:t xml:space="preserve"> (серия, номер и дата) о направлении в день его отправления (вручения).</w:t>
      </w:r>
    </w:p>
    <w:p w:rsidR="00C47D4C" w:rsidRPr="00C47D4C" w:rsidRDefault="005C45CD" w:rsidP="005C45C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45CD">
        <w:rPr>
          <w:rFonts w:ascii="Times New Roman" w:hAnsi="Times New Roman" w:cs="Times New Roman"/>
          <w:bCs/>
          <w:sz w:val="28"/>
          <w:szCs w:val="28"/>
        </w:rPr>
        <w:t>7. Отказ в выдаче направления не допускается при обращении за ним в соответствии с пунктом 2 настоящего Порядка.</w:t>
      </w:r>
    </w:p>
    <w:p w:rsidR="00C47D4C" w:rsidRPr="00C47D4C" w:rsidRDefault="00C47D4C" w:rsidP="00C47D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F3A9A" w:rsidRDefault="00BF3A9A" w:rsidP="00BF3A9A">
      <w:pPr>
        <w:pStyle w:val="ConsPlusNormal"/>
        <w:jc w:val="both"/>
      </w:pPr>
    </w:p>
    <w:p w:rsidR="003639D5" w:rsidRDefault="003639D5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к Порядку выдачи направления</w:t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на проведение контрольного отстрела</w:t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из гражданского и служебного</w:t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огнестрельного оружия с нарезным</w:t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стволом, утвержденному приказом</w:t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МВД Р</w:t>
      </w:r>
      <w:r w:rsidR="005F5CA0">
        <w:rPr>
          <w:rFonts w:ascii="Times New Roman" w:eastAsia="Times New Roman" w:hAnsi="Times New Roman" w:cs="Times New Roman"/>
          <w:sz w:val="28"/>
          <w:szCs w:val="28"/>
        </w:rPr>
        <w:t>еспублики Южная Осетия</w:t>
      </w:r>
    </w:p>
    <w:p w:rsidR="004440A2" w:rsidRPr="004440A2" w:rsidRDefault="00A23FB8" w:rsidP="004F5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5CA0">
        <w:rPr>
          <w:rFonts w:ascii="Times New Roman" w:eastAsia="Times New Roman" w:hAnsi="Times New Roman" w:cs="Times New Roman"/>
          <w:sz w:val="28"/>
          <w:szCs w:val="28"/>
        </w:rPr>
        <w:t>___________ № ________</w:t>
      </w:r>
    </w:p>
    <w:p w:rsidR="004440A2" w:rsidRPr="004440A2" w:rsidRDefault="004440A2" w:rsidP="004440A2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4440A2" w:rsidRPr="004440A2" w:rsidRDefault="00A23FB8" w:rsidP="004440A2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440A2" w:rsidRPr="004440A2">
        <w:rPr>
          <w:rFonts w:ascii="Times New Roman" w:eastAsia="Times New Roman" w:hAnsi="Times New Roman" w:cs="Times New Roman"/>
          <w:sz w:val="28"/>
          <w:szCs w:val="28"/>
        </w:rPr>
        <w:t>Рекомендуемый образец</w:t>
      </w:r>
    </w:p>
    <w:p w:rsidR="004440A2" w:rsidRDefault="004440A2" w:rsidP="004440A2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4F59AC" w:rsidRDefault="004F59AC" w:rsidP="004440A2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4F59AC" w:rsidRPr="004440A2" w:rsidRDefault="004F59AC" w:rsidP="004440A2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4440A2" w:rsidRPr="004440A2" w:rsidRDefault="004440A2" w:rsidP="004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0A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4440A2" w:rsidRPr="004440A2" w:rsidRDefault="004440A2" w:rsidP="004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0A2">
        <w:rPr>
          <w:rFonts w:ascii="Times New Roman" w:eastAsia="Times New Roman" w:hAnsi="Times New Roman" w:cs="Times New Roman"/>
          <w:sz w:val="28"/>
          <w:szCs w:val="28"/>
        </w:rPr>
        <w:t>на проведение контрольного отстрела из гражданского</w:t>
      </w:r>
    </w:p>
    <w:p w:rsidR="004440A2" w:rsidRPr="004440A2" w:rsidRDefault="004440A2" w:rsidP="004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0A2">
        <w:rPr>
          <w:rFonts w:ascii="Times New Roman" w:eastAsia="Times New Roman" w:hAnsi="Times New Roman" w:cs="Times New Roman"/>
          <w:sz w:val="28"/>
          <w:szCs w:val="28"/>
        </w:rPr>
        <w:t>и служебного огнестрельного оружия с нарезным стволом</w:t>
      </w:r>
    </w:p>
    <w:p w:rsidR="00053596" w:rsidRPr="005507CF" w:rsidRDefault="004F59AC" w:rsidP="005507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3596" w:rsidRDefault="00053596" w:rsidP="00053596">
      <w:pPr>
        <w:sectPr w:rsidR="00053596" w:rsidSect="00B02C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3685"/>
        <w:gridCol w:w="3686"/>
        <w:gridCol w:w="3686"/>
      </w:tblGrid>
      <w:tr w:rsidR="008F1FA6" w:rsidRPr="004440A2" w:rsidTr="00692999"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A2" w:rsidRPr="004440A2" w:rsidRDefault="00573E51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ИНИСТЕРСТВО ВНУТРЕННИХ ДЕЛ РЕСПУБЛИКИ ЮЖНАЯ ОСЕ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A2" w:rsidRPr="004440A2" w:rsidRDefault="00573E51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3E51">
              <w:rPr>
                <w:rFonts w:ascii="Arial" w:eastAsia="Times New Roman" w:hAnsi="Arial" w:cs="Arial"/>
                <w:sz w:val="16"/>
                <w:szCs w:val="16"/>
              </w:rPr>
              <w:t>МИНИСТЕРСТВО ВНУТРЕННИХ ДЕЛ РЕСПУБЛИКИ ЮЖНАЯ ОСЕ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A2" w:rsidRPr="004440A2" w:rsidRDefault="0018489F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8489F">
              <w:rPr>
                <w:rFonts w:ascii="Arial" w:eastAsia="Times New Roman" w:hAnsi="Arial" w:cs="Arial"/>
                <w:sz w:val="16"/>
                <w:szCs w:val="16"/>
              </w:rPr>
              <w:t>МИНИСТЕРСТВО ВНУТРЕННИХ ДЕЛ РЕСПУБЛИКИ ЮЖНАЯ ОСЕ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A2" w:rsidRPr="004440A2" w:rsidRDefault="0018489F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ИНИСТЕРСТВО ВНУТРЕННИХ ДЕЛ РЕСПУБЛИКИ ЮЖНАЯ ОСЕТИЯ</w:t>
            </w:r>
          </w:p>
        </w:tc>
      </w:tr>
      <w:tr w:rsidR="008F1FA6" w:rsidRPr="004440A2" w:rsidTr="00692999">
        <w:tc>
          <w:tcPr>
            <w:tcW w:w="3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" w:name="Par104"/>
            <w:bookmarkEnd w:id="2"/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Корешок направления на проведение контрольного отстрела (часть I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692999" w:rsidRDefault="0069299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структурного подразделения</w:t>
            </w:r>
            <w:r w:rsidR="002278E0" w:rsidRPr="00692999">
              <w:rPr>
                <w:rFonts w:ascii="Arial" w:eastAsia="Times New Roman" w:hAnsi="Arial" w:cs="Arial"/>
                <w:sz w:val="14"/>
                <w:szCs w:val="16"/>
              </w:rPr>
              <w:t>)</w:t>
            </w:r>
          </w:p>
          <w:p w:rsidR="00692999" w:rsidRDefault="0069299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602B08" w:rsidRPr="004440A2" w:rsidRDefault="00602B08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адрес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787F76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787F76" w:rsidRPr="00787F76" w:rsidRDefault="00787F76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787F76" w:rsidRDefault="00787F76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структурного подразделения</w:t>
            </w:r>
            <w:r w:rsidR="00BD7548">
              <w:rPr>
                <w:rFonts w:ascii="Arial" w:eastAsia="Times New Roman" w:hAnsi="Arial" w:cs="Arial"/>
                <w:sz w:val="14"/>
                <w:szCs w:val="16"/>
              </w:rPr>
              <w:t>)</w:t>
            </w:r>
          </w:p>
          <w:p w:rsidR="00787F76" w:rsidRPr="004440A2" w:rsidRDefault="00787F76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(адрес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2D5260" w:rsidRPr="00787F76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2D5260" w:rsidRPr="00787F76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2D5260" w:rsidRPr="00787F76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структурного подразделения</w:t>
            </w:r>
            <w:r w:rsidR="00BD7548">
              <w:rPr>
                <w:rFonts w:ascii="Arial" w:eastAsia="Times New Roman" w:hAnsi="Arial" w:cs="Arial"/>
                <w:sz w:val="14"/>
                <w:szCs w:val="16"/>
              </w:rPr>
              <w:t>)</w:t>
            </w:r>
          </w:p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D5260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2D5260" w:rsidP="002D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(адрес)</w:t>
            </w:r>
          </w:p>
        </w:tc>
      </w:tr>
      <w:tr w:rsidR="008F1FA6" w:rsidRPr="004440A2" w:rsidTr="00692999">
        <w:trPr>
          <w:trHeight w:val="184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серия КО N 0000000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"__" __________ 20__ г., выданного: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юридического лица,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фамилия, имя,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отчество (последнее -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ри наличии)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руководителя или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гражданина,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место нахождения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организации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либо адрес места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жительства владельца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оружия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1FA6" w:rsidRPr="004440A2" w:rsidTr="00692999"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3" w:name="Par161"/>
            <w:bookmarkEnd w:id="3"/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НАПРАВЛЕНИЕ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(часть II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4" w:name="Par163"/>
            <w:bookmarkEnd w:id="4"/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Дубликат направления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(часть III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5" w:name="Par165"/>
            <w:bookmarkEnd w:id="5"/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Дубликат направления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(часть IV)</w:t>
            </w:r>
          </w:p>
        </w:tc>
      </w:tr>
      <w:tr w:rsidR="008F1FA6" w:rsidRPr="004440A2" w:rsidTr="00692999"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Серия КО N 0000000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"__" __________ 20__ г.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одразделения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2278E0" w:rsidRPr="00AC6DB9" w:rsidRDefault="00275DD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AC6DB9">
              <w:rPr>
                <w:rFonts w:ascii="Arial" w:eastAsia="Times New Roman" w:hAnsi="Arial" w:cs="Arial"/>
                <w:sz w:val="14"/>
                <w:szCs w:val="16"/>
              </w:rPr>
              <w:t xml:space="preserve">МВД Республики 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275DD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AC6DB9">
              <w:rPr>
                <w:rFonts w:ascii="Arial" w:eastAsia="Times New Roman" w:hAnsi="Arial" w:cs="Arial"/>
                <w:sz w:val="14"/>
                <w:szCs w:val="16"/>
              </w:rPr>
              <w:t>Южная Осетия</w:t>
            </w:r>
            <w:r w:rsidR="004440A2" w:rsidRPr="004440A2">
              <w:rPr>
                <w:rFonts w:ascii="Arial" w:eastAsia="Times New Roman" w:hAnsi="Arial" w:cs="Arial"/>
                <w:sz w:val="14"/>
                <w:szCs w:val="16"/>
              </w:rPr>
              <w:t>,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осуществляющего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контрольный отстрел)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адрес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Серия КО N 0000000</w:t>
            </w:r>
          </w:p>
          <w:p w:rsid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"__" __________ 20__ г.</w:t>
            </w:r>
          </w:p>
          <w:p w:rsidR="00787F76" w:rsidRPr="004440A2" w:rsidRDefault="00787F76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787F76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787F76" w:rsidRDefault="00787F76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B4181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подразделения</w:t>
            </w:r>
          </w:p>
          <w:p w:rsidR="004B4181" w:rsidRDefault="004B4181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6D3389" w:rsidRDefault="006D338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6D3389">
              <w:rPr>
                <w:rFonts w:ascii="Arial" w:eastAsia="Times New Roman" w:hAnsi="Arial" w:cs="Arial"/>
                <w:sz w:val="14"/>
                <w:szCs w:val="16"/>
              </w:rPr>
              <w:t>МВД Республики</w:t>
            </w:r>
          </w:p>
          <w:p w:rsidR="006D3389" w:rsidRDefault="006D338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B4181" w:rsidRDefault="006D338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Южная Осетия</w:t>
            </w:r>
            <w:r w:rsidR="004440A2" w:rsidRPr="004B4181">
              <w:rPr>
                <w:rFonts w:ascii="Arial" w:eastAsia="Times New Roman" w:hAnsi="Arial" w:cs="Arial"/>
                <w:sz w:val="14"/>
                <w:szCs w:val="16"/>
              </w:rPr>
              <w:t>,</w:t>
            </w:r>
          </w:p>
          <w:p w:rsidR="006D3389" w:rsidRDefault="006D338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B4181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осуществляющего</w:t>
            </w:r>
          </w:p>
          <w:p w:rsidR="004B4181" w:rsidRDefault="004B4181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B4181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контрольный отстрел)</w:t>
            </w:r>
          </w:p>
          <w:p w:rsidR="004B4181" w:rsidRDefault="004B4181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(адрес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Серия КО N 0000000</w:t>
            </w:r>
          </w:p>
          <w:p w:rsidR="00C57028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"__" __________ 20__ г.</w:t>
            </w: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C57028" w:rsidRPr="00787F76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87F76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C57028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C57028" w:rsidRPr="004B4181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подразделения</w:t>
            </w:r>
          </w:p>
          <w:p w:rsidR="00C57028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C57028" w:rsidRPr="006D3389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6D3389">
              <w:rPr>
                <w:rFonts w:ascii="Arial" w:eastAsia="Times New Roman" w:hAnsi="Arial" w:cs="Arial"/>
                <w:sz w:val="14"/>
                <w:szCs w:val="16"/>
              </w:rPr>
              <w:t>МВД Республики</w:t>
            </w:r>
          </w:p>
          <w:p w:rsidR="00C57028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C57028" w:rsidRPr="004B4181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Южная Осетия</w:t>
            </w: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,</w:t>
            </w:r>
          </w:p>
          <w:p w:rsidR="00C57028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C57028" w:rsidRPr="004B4181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осуществляющего</w:t>
            </w:r>
          </w:p>
          <w:p w:rsidR="00C57028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C57028" w:rsidRPr="004B4181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контрольный отстрел)</w:t>
            </w:r>
          </w:p>
          <w:p w:rsidR="00C57028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028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C57028" w:rsidP="00C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4181">
              <w:rPr>
                <w:rFonts w:ascii="Arial" w:eastAsia="Times New Roman" w:hAnsi="Arial" w:cs="Arial"/>
                <w:sz w:val="14"/>
                <w:szCs w:val="16"/>
              </w:rPr>
              <w:t>(адрес)</w:t>
            </w:r>
          </w:p>
        </w:tc>
      </w:tr>
      <w:tr w:rsidR="008F1FA6" w:rsidRPr="004440A2" w:rsidTr="00692999">
        <w:tc>
          <w:tcPr>
            <w:tcW w:w="3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вид, тип, модель, калибр,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номер и год</w:t>
            </w:r>
          </w:p>
          <w:p w:rsidR="00245647" w:rsidRDefault="00245647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изготовления оружия,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30C2D" w:rsidRDefault="00130C2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одлежащего</w:t>
            </w:r>
          </w:p>
          <w:p w:rsidR="00130C2D" w:rsidRDefault="00130C2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контрольному отстрелу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вид, тип, модель, калибр</w:t>
            </w: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номер и год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изготовления оружия,</w:t>
            </w:r>
          </w:p>
          <w:p w:rsidR="00AC6DB9" w:rsidRDefault="00AC6DB9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одлежащего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,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контрольному отстрелу) принадлежащего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организации, фамилия,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имя, отчество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последнее -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ри наличии)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лица, ответственного за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сохранность оружия,</w:t>
            </w:r>
          </w:p>
          <w:p w:rsidR="00E40225" w:rsidRDefault="00E40225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либо его владельца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вид, тип, модель, калибр</w:t>
            </w: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номер и год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изготовления оружия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одлежащего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,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контрольному отстрелу) принадлежащего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организации, фамилия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имя, отчество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последнее -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ри наличии)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лица, ответственного за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сохранность оружия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либо его владельца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вид, тип, модель, калибр</w:t>
            </w: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номер и год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изготовления оружия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одлежащего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,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контрольному отстрелу) принадлежащего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наименование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организации, фамилия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имя, отчество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(последнее -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при наличии)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лица, ответственного за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сохранность оружия,</w:t>
            </w:r>
          </w:p>
          <w:p w:rsidR="007A3680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A3680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7A3680" w:rsidP="007A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4"/>
                <w:szCs w:val="16"/>
              </w:rPr>
              <w:t>либо его владельца)</w:t>
            </w:r>
          </w:p>
        </w:tc>
      </w:tr>
      <w:tr w:rsidR="008F1FA6" w:rsidRPr="004440A2" w:rsidTr="00692999">
        <w:tc>
          <w:tcPr>
            <w:tcW w:w="3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Направление выдал: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1FA6" w:rsidRPr="004440A2" w:rsidTr="00692999">
        <w:tc>
          <w:tcPr>
            <w:tcW w:w="1622" w:type="dxa"/>
            <w:tcBorders>
              <w:lef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  <w:r w:rsidR="00E94498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4498">
              <w:rPr>
                <w:rFonts w:ascii="Arial" w:eastAsia="Times New Roman" w:hAnsi="Arial" w:cs="Arial"/>
                <w:sz w:val="14"/>
                <w:szCs w:val="16"/>
              </w:rPr>
              <w:t>(подпис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  <w:r w:rsidR="00E94498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4498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1FA6" w:rsidRPr="004440A2" w:rsidTr="00692999">
        <w:tc>
          <w:tcPr>
            <w:tcW w:w="3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Направление получил, с правилами оборота оружия и патронов ознакомлен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1FA6" w:rsidRPr="004440A2" w:rsidTr="00692999">
        <w:tc>
          <w:tcPr>
            <w:tcW w:w="1622" w:type="dxa"/>
            <w:tcBorders>
              <w:lef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 w:rsidR="007B5CFD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CFD">
              <w:rPr>
                <w:rFonts w:ascii="Arial" w:eastAsia="Times New Roman" w:hAnsi="Arial" w:cs="Arial"/>
                <w:sz w:val="14"/>
                <w:szCs w:val="16"/>
              </w:rPr>
              <w:t>(подпись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</w:t>
            </w:r>
            <w:r w:rsidR="007B5CFD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CFD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1FA6" w:rsidRPr="004440A2" w:rsidTr="00692999">
        <w:tc>
          <w:tcPr>
            <w:tcW w:w="3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Отметка о подтверждении получения направлени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1FA6" w:rsidRPr="004440A2" w:rsidTr="00692999">
        <w:tc>
          <w:tcPr>
            <w:tcW w:w="360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D" w:rsidRPr="004440A2" w:rsidRDefault="007B5CFD" w:rsidP="007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7B5CFD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B5CFD">
              <w:rPr>
                <w:rFonts w:ascii="Arial" w:eastAsia="Times New Roman" w:hAnsi="Arial" w:cs="Arial"/>
                <w:sz w:val="14"/>
                <w:szCs w:val="16"/>
              </w:rPr>
              <w:t>(подпись владельца</w:t>
            </w:r>
          </w:p>
          <w:p w:rsidR="007B5CFD" w:rsidRDefault="007B5CF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7B5CFD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B5CFD">
              <w:rPr>
                <w:rFonts w:ascii="Arial" w:eastAsia="Times New Roman" w:hAnsi="Arial" w:cs="Arial"/>
                <w:sz w:val="14"/>
                <w:szCs w:val="16"/>
              </w:rPr>
              <w:t>оружия либо запись</w:t>
            </w:r>
          </w:p>
          <w:p w:rsidR="00985242" w:rsidRDefault="0098524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7B5CFD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B5CFD">
              <w:rPr>
                <w:rFonts w:ascii="Arial" w:eastAsia="Times New Roman" w:hAnsi="Arial" w:cs="Arial"/>
                <w:sz w:val="14"/>
                <w:szCs w:val="16"/>
              </w:rPr>
              <w:t>о способе вручения</w:t>
            </w:r>
          </w:p>
          <w:p w:rsidR="00985242" w:rsidRDefault="0098524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7B5CFD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7B5CFD">
              <w:rPr>
                <w:rFonts w:ascii="Arial" w:eastAsia="Times New Roman" w:hAnsi="Arial" w:cs="Arial"/>
                <w:sz w:val="14"/>
                <w:szCs w:val="16"/>
              </w:rPr>
              <w:t>направления)</w:t>
            </w:r>
          </w:p>
          <w:p w:rsidR="00985242" w:rsidRDefault="0098524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985242" w:rsidRDefault="0098524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985242" w:rsidRDefault="0098524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985242" w:rsidRDefault="0098524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CB6A70" w:rsidRDefault="00CB6A70" w:rsidP="00C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B6A70" w:rsidRPr="004440A2" w:rsidRDefault="00CB6A70" w:rsidP="00C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Должностное лицо</w:t>
            </w:r>
          </w:p>
          <w:p w:rsidR="004F6790" w:rsidRDefault="004F679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579AD" w:rsidRPr="004440A2" w:rsidRDefault="001579AD" w:rsidP="0015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подпись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8524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Должностное лицо</w:t>
            </w:r>
          </w:p>
          <w:p w:rsidR="0098524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8524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подпись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8524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Должностное лицо</w:t>
            </w:r>
          </w:p>
          <w:p w:rsidR="0098524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8524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подпись)</w:t>
            </w:r>
          </w:p>
        </w:tc>
      </w:tr>
      <w:tr w:rsidR="008F1FA6" w:rsidRPr="004440A2" w:rsidTr="00692999"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М.П. ___________________</w:t>
            </w:r>
          </w:p>
          <w:p w:rsidR="004440A2" w:rsidRPr="004440A2" w:rsidRDefault="004F679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               </w:t>
            </w:r>
            <w:r w:rsidR="004440A2" w:rsidRPr="004F6790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8524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М.П. ___________________</w:t>
            </w:r>
          </w:p>
          <w:p w:rsidR="004440A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               </w:t>
            </w: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8524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М.П. ___________________</w:t>
            </w:r>
          </w:p>
          <w:p w:rsidR="004440A2" w:rsidRPr="004440A2" w:rsidRDefault="00985242" w:rsidP="009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               </w:t>
            </w: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</w:tc>
      </w:tr>
      <w:tr w:rsidR="008F1FA6" w:rsidRPr="004440A2" w:rsidTr="00692999"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Огнестрельное оружие с нарезным стволом принял:</w:t>
            </w:r>
          </w:p>
          <w:p w:rsidR="001579AD" w:rsidRDefault="001579A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579AD" w:rsidRPr="004440A2" w:rsidRDefault="001579AD" w:rsidP="0015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F6790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должность)</w:t>
            </w:r>
          </w:p>
          <w:p w:rsidR="001579AD" w:rsidRDefault="001579A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579AD" w:rsidRPr="004440A2" w:rsidRDefault="001579AD" w:rsidP="0015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F6790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  <w:p w:rsidR="001579AD" w:rsidRDefault="001579AD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579AD" w:rsidRPr="004440A2" w:rsidRDefault="001579AD" w:rsidP="0015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4440A2" w:rsidRPr="004F6790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дата, подпись)</w:t>
            </w:r>
          </w:p>
          <w:p w:rsidR="00CB6A70" w:rsidRDefault="00CB6A7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B6A70" w:rsidRDefault="00CB6A7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B6A70" w:rsidRDefault="00CB6A7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  <w:p w:rsidR="00CB6A70" w:rsidRPr="004440A2" w:rsidRDefault="00CB6A7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Контрольный отстрел огнестрельного оружия с нарезным стволом проведен</w:t>
            </w: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P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протокол N ___ от _______</w:t>
            </w:r>
          </w:p>
          <w:p w:rsidR="007B1107" w:rsidRDefault="007B1107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2224F" w:rsidRP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02224F" w:rsidRPr="004F6790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должность)</w:t>
            </w:r>
          </w:p>
          <w:p w:rsidR="0002224F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2224F" w:rsidRP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02224F" w:rsidRPr="004F6790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  <w:p w:rsidR="0002224F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2224F" w:rsidRP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02224F" w:rsidRPr="004F6790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дата, подпись)</w:t>
            </w:r>
          </w:p>
          <w:p w:rsidR="00CB6A70" w:rsidRDefault="00CB6A7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Default="004440A2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  <w:p w:rsidR="00CB6A70" w:rsidRPr="004440A2" w:rsidRDefault="00CB6A70" w:rsidP="0069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4F" w:rsidRP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Огнестрельное оружие с нарезным стволом принял:</w:t>
            </w:r>
          </w:p>
          <w:p w:rsidR="0002224F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2224F" w:rsidRP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02224F" w:rsidRPr="004F6790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должность)</w:t>
            </w:r>
          </w:p>
          <w:p w:rsidR="0002224F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2224F" w:rsidRP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02224F" w:rsidRPr="004F6790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инициалы, фамилия)</w:t>
            </w:r>
          </w:p>
          <w:p w:rsidR="0002224F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2224F" w:rsidRP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</w:p>
          <w:p w:rsidR="0002224F" w:rsidRPr="004F6790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4F6790">
              <w:rPr>
                <w:rFonts w:ascii="Arial" w:eastAsia="Times New Roman" w:hAnsi="Arial" w:cs="Arial"/>
                <w:sz w:val="14"/>
                <w:szCs w:val="16"/>
              </w:rPr>
              <w:t>(дата, подпись)</w:t>
            </w:r>
          </w:p>
          <w:p w:rsidR="00CB6A70" w:rsidRDefault="00CB6A70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B6A70" w:rsidRDefault="00CB6A70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B6A70" w:rsidRDefault="00CB6A70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A2" w:rsidRDefault="0002224F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0A2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  <w:p w:rsidR="00CB6A70" w:rsidRPr="004440A2" w:rsidRDefault="00CB6A70" w:rsidP="0002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0308C" w:rsidRPr="0050308C" w:rsidRDefault="0050308C" w:rsidP="0050308C">
      <w:pPr>
        <w:rPr>
          <w:rFonts w:ascii="Times New Roman" w:hAnsi="Times New Roman" w:cs="Times New Roman"/>
          <w:sz w:val="28"/>
          <w:szCs w:val="28"/>
        </w:rPr>
        <w:sectPr w:rsidR="0050308C" w:rsidRPr="0050308C" w:rsidSect="00E724FF">
          <w:pgSz w:w="16838" w:h="11906" w:orient="landscape"/>
          <w:pgMar w:top="993" w:right="1134" w:bottom="850" w:left="1134" w:header="0" w:footer="0" w:gutter="0"/>
          <w:cols w:space="720"/>
          <w:noEndnote/>
        </w:sectPr>
      </w:pPr>
    </w:p>
    <w:p w:rsidR="0050308C" w:rsidRPr="0050308C" w:rsidRDefault="0050308C" w:rsidP="00062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8C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50308C" w:rsidRPr="0050308C" w:rsidRDefault="0050308C" w:rsidP="00062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8C">
        <w:rPr>
          <w:rFonts w:ascii="Times New Roman" w:eastAsia="Times New Roman" w:hAnsi="Times New Roman" w:cs="Times New Roman"/>
          <w:sz w:val="28"/>
          <w:szCs w:val="28"/>
        </w:rPr>
        <w:t>1. Направление состоит из четырех частей.</w:t>
      </w:r>
    </w:p>
    <w:p w:rsidR="0050308C" w:rsidRPr="0050308C" w:rsidRDefault="0050308C" w:rsidP="00062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8C">
        <w:rPr>
          <w:rFonts w:ascii="Times New Roman" w:eastAsia="Times New Roman" w:hAnsi="Times New Roman" w:cs="Times New Roman"/>
          <w:sz w:val="28"/>
          <w:szCs w:val="28"/>
        </w:rPr>
        <w:t xml:space="preserve">Часть I (корешок) остается в </w:t>
      </w:r>
      <w:r w:rsidR="00194822">
        <w:rPr>
          <w:rFonts w:ascii="Times New Roman" w:eastAsia="Times New Roman" w:hAnsi="Times New Roman" w:cs="Times New Roman"/>
          <w:sz w:val="28"/>
          <w:szCs w:val="28"/>
        </w:rPr>
        <w:t>Экспертно – криминалистическом центре</w:t>
      </w:r>
      <w:r w:rsidRPr="005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CE2">
        <w:rPr>
          <w:rFonts w:ascii="Times New Roman" w:eastAsia="Times New Roman" w:hAnsi="Times New Roman" w:cs="Times New Roman"/>
          <w:sz w:val="28"/>
          <w:szCs w:val="28"/>
        </w:rPr>
        <w:t>МВД Республики Южной Осетии</w:t>
      </w:r>
      <w:r w:rsidR="000F3E39">
        <w:rPr>
          <w:rFonts w:ascii="Times New Roman" w:eastAsia="Times New Roman" w:hAnsi="Times New Roman" w:cs="Times New Roman"/>
          <w:sz w:val="28"/>
          <w:szCs w:val="28"/>
        </w:rPr>
        <w:t xml:space="preserve"> (далее – подразделение МВД Республики Южная Осе</w:t>
      </w:r>
      <w:r w:rsidR="00970A6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3E39">
        <w:rPr>
          <w:rFonts w:ascii="Times New Roman" w:eastAsia="Times New Roman" w:hAnsi="Times New Roman" w:cs="Times New Roman"/>
          <w:sz w:val="28"/>
          <w:szCs w:val="28"/>
        </w:rPr>
        <w:t>ия)</w:t>
      </w:r>
      <w:r w:rsidRPr="0050308C">
        <w:rPr>
          <w:rFonts w:ascii="Times New Roman" w:eastAsia="Times New Roman" w:hAnsi="Times New Roman" w:cs="Times New Roman"/>
          <w:sz w:val="28"/>
          <w:szCs w:val="28"/>
        </w:rPr>
        <w:t>, и приобщается к учетному или контрольно-наблюдательному делу владельца оружия.</w:t>
      </w:r>
    </w:p>
    <w:p w:rsidR="0050308C" w:rsidRPr="0050308C" w:rsidRDefault="0050308C" w:rsidP="00062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8C">
        <w:rPr>
          <w:rFonts w:ascii="Times New Roman" w:eastAsia="Times New Roman" w:hAnsi="Times New Roman" w:cs="Times New Roman"/>
          <w:sz w:val="28"/>
          <w:szCs w:val="28"/>
        </w:rPr>
        <w:t>Часть II</w:t>
      </w:r>
      <w:r w:rsidR="00187510">
        <w:rPr>
          <w:rFonts w:ascii="Times New Roman" w:eastAsia="Times New Roman" w:hAnsi="Times New Roman" w:cs="Times New Roman"/>
          <w:sz w:val="28"/>
          <w:szCs w:val="28"/>
        </w:rPr>
        <w:t xml:space="preserve"> и часть </w:t>
      </w:r>
      <w:r w:rsidR="00187510" w:rsidRPr="0050308C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50308C">
        <w:rPr>
          <w:rFonts w:ascii="Times New Roman" w:eastAsia="Times New Roman" w:hAnsi="Times New Roman" w:cs="Times New Roman"/>
          <w:sz w:val="28"/>
          <w:szCs w:val="28"/>
        </w:rPr>
        <w:t xml:space="preserve"> остается в подразделении МВД Р</w:t>
      </w:r>
      <w:r w:rsidR="00BF2844">
        <w:rPr>
          <w:rFonts w:ascii="Times New Roman" w:eastAsia="Times New Roman" w:hAnsi="Times New Roman" w:cs="Times New Roman"/>
          <w:sz w:val="28"/>
          <w:szCs w:val="28"/>
        </w:rPr>
        <w:t>еспублики Южная Осетия</w:t>
      </w:r>
      <w:r w:rsidRPr="0050308C">
        <w:rPr>
          <w:rFonts w:ascii="Times New Roman" w:eastAsia="Times New Roman" w:hAnsi="Times New Roman" w:cs="Times New Roman"/>
          <w:sz w:val="28"/>
          <w:szCs w:val="28"/>
        </w:rPr>
        <w:t>, проводившем контрольный отстрел из оружия.</w:t>
      </w:r>
    </w:p>
    <w:p w:rsidR="0050308C" w:rsidRPr="0050308C" w:rsidRDefault="0050308C" w:rsidP="00062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8C">
        <w:rPr>
          <w:rFonts w:ascii="Times New Roman" w:eastAsia="Times New Roman" w:hAnsi="Times New Roman" w:cs="Times New Roman"/>
          <w:sz w:val="28"/>
          <w:szCs w:val="28"/>
        </w:rPr>
        <w:t>Часть IV (дубликат направления) остается у владельца оружия.</w:t>
      </w:r>
    </w:p>
    <w:p w:rsidR="0050308C" w:rsidRPr="0050308C" w:rsidRDefault="0050308C" w:rsidP="00062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8C">
        <w:rPr>
          <w:rFonts w:ascii="Times New Roman" w:eastAsia="Times New Roman" w:hAnsi="Times New Roman" w:cs="Times New Roman"/>
          <w:sz w:val="28"/>
          <w:szCs w:val="28"/>
        </w:rPr>
        <w:t>2. Нумерация направления сплошная. Номера частей II, III и IV направления соответствуют номеру части I.</w:t>
      </w:r>
    </w:p>
    <w:p w:rsidR="00F04126" w:rsidRPr="0050308C" w:rsidRDefault="0050308C" w:rsidP="00062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8C">
        <w:rPr>
          <w:rFonts w:ascii="Times New Roman" w:eastAsia="Times New Roman" w:hAnsi="Times New Roman" w:cs="Times New Roman"/>
          <w:sz w:val="28"/>
          <w:szCs w:val="28"/>
        </w:rPr>
        <w:t xml:space="preserve">3. Для оформления направления используются печати и штампы подразделения </w:t>
      </w:r>
      <w:r w:rsidR="00ED2FFD">
        <w:rPr>
          <w:rFonts w:ascii="Times New Roman" w:eastAsia="Times New Roman" w:hAnsi="Times New Roman" w:cs="Times New Roman"/>
          <w:sz w:val="28"/>
          <w:szCs w:val="28"/>
        </w:rPr>
        <w:t>МВД Республики Южная Осетия</w:t>
      </w:r>
      <w:r w:rsidRPr="0050308C">
        <w:rPr>
          <w:rFonts w:ascii="Times New Roman" w:eastAsia="Times New Roman" w:hAnsi="Times New Roman" w:cs="Times New Roman"/>
          <w:sz w:val="28"/>
          <w:szCs w:val="28"/>
        </w:rPr>
        <w:t>, текстовая часть которых заверяется подписями должностных лиц.</w:t>
      </w:r>
      <w:r w:rsidR="00F04126" w:rsidRPr="0050308C">
        <w:rPr>
          <w:rFonts w:ascii="Times New Roman" w:hAnsi="Times New Roman" w:cs="Times New Roman"/>
          <w:sz w:val="28"/>
          <w:szCs w:val="28"/>
        </w:rPr>
        <w:br w:type="page"/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>к Порядку выдачи направления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>на проведение контрольного отстрела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>из гражданского и служебного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>огнестрельного оружия с нарезным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>стволом, утвержденному приказом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>МВД Р</w:t>
      </w:r>
      <w:r>
        <w:rPr>
          <w:rFonts w:ascii="Times New Roman" w:eastAsia="Times New Roman" w:hAnsi="Times New Roman" w:cs="Times New Roman"/>
          <w:sz w:val="28"/>
          <w:szCs w:val="28"/>
        </w:rPr>
        <w:t>еспублики Южная Осетия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4440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 № ________</w:t>
      </w:r>
    </w:p>
    <w:p w:rsidR="008422A4" w:rsidRPr="004440A2" w:rsidRDefault="008422A4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2A4" w:rsidRPr="004440A2" w:rsidRDefault="00442626" w:rsidP="008422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422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422A4" w:rsidRPr="004440A2">
        <w:rPr>
          <w:rFonts w:ascii="Times New Roman" w:eastAsia="Times New Roman" w:hAnsi="Times New Roman" w:cs="Times New Roman"/>
          <w:sz w:val="28"/>
          <w:szCs w:val="28"/>
        </w:rPr>
        <w:t>Рекомендуемый образец</w:t>
      </w:r>
    </w:p>
    <w:p w:rsid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442626" w:rsidRDefault="00442626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442626" w:rsidRPr="00DB4C44" w:rsidRDefault="00442626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(должность, инициалы и фамилия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должностного лица подразделения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лицензионно-разрешительной работы)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от 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фамилия, имя и отчество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оследнее - при наличии)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руководителя юридического лица или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6E1BAC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r w:rsidRPr="00DB4C44">
        <w:rPr>
          <w:rFonts w:ascii="Courier New" w:eastAsia="Times New Roman" w:hAnsi="Courier New" w:cs="Courier New"/>
          <w:sz w:val="20"/>
          <w:szCs w:val="20"/>
        </w:rPr>
        <w:t xml:space="preserve">гражданина </w:t>
      </w:r>
      <w:r w:rsidR="006E1BAC">
        <w:rPr>
          <w:rFonts w:ascii="Courier New" w:eastAsia="Times New Roman" w:hAnsi="Courier New" w:cs="Courier New"/>
          <w:sz w:val="20"/>
          <w:szCs w:val="20"/>
        </w:rPr>
        <w:t>Республики Южная Осетия</w:t>
      </w:r>
      <w:r w:rsidRPr="00DB4C44">
        <w:rPr>
          <w:rFonts w:ascii="Courier New" w:eastAsia="Times New Roman" w:hAnsi="Courier New" w:cs="Courier New"/>
          <w:sz w:val="20"/>
          <w:szCs w:val="20"/>
        </w:rPr>
        <w:t>,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наименование и адрес юридического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лица либо число, месяц, год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="003729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4C44">
        <w:rPr>
          <w:rFonts w:ascii="Courier New" w:eastAsia="Times New Roman" w:hAnsi="Courier New" w:cs="Courier New"/>
          <w:sz w:val="20"/>
          <w:szCs w:val="20"/>
        </w:rPr>
        <w:t>рождения, место рождения, адрес</w:t>
      </w:r>
      <w:r w:rsidR="003729C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="003729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4C44">
        <w:rPr>
          <w:rFonts w:ascii="Courier New" w:eastAsia="Times New Roman" w:hAnsi="Courier New" w:cs="Courier New"/>
          <w:sz w:val="20"/>
          <w:szCs w:val="20"/>
        </w:rPr>
        <w:t>регистрации по месту жительства</w:t>
      </w:r>
      <w:r w:rsidR="003729C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3729CD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r w:rsidRPr="00DB4C44">
        <w:rPr>
          <w:rFonts w:ascii="Courier New" w:eastAsia="Times New Roman" w:hAnsi="Courier New" w:cs="Courier New"/>
          <w:sz w:val="20"/>
          <w:szCs w:val="20"/>
        </w:rPr>
        <w:t xml:space="preserve">гражданина </w:t>
      </w:r>
      <w:r w:rsidR="006E1BAC">
        <w:rPr>
          <w:rFonts w:ascii="Courier New" w:eastAsia="Times New Roman" w:hAnsi="Courier New" w:cs="Courier New"/>
          <w:sz w:val="20"/>
          <w:szCs w:val="20"/>
        </w:rPr>
        <w:t>Республики Южная Осетия</w:t>
      </w:r>
      <w:r w:rsidRPr="00DB4C44">
        <w:rPr>
          <w:rFonts w:ascii="Courier New" w:eastAsia="Times New Roman" w:hAnsi="Courier New" w:cs="Courier New"/>
          <w:sz w:val="20"/>
          <w:szCs w:val="20"/>
        </w:rPr>
        <w:t>)</w:t>
      </w:r>
    </w:p>
    <w:p w:rsidR="00DB4C44" w:rsidRPr="00DB4C44" w:rsidRDefault="00DB4C44" w:rsidP="004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ar418"/>
      <w:bookmarkEnd w:id="6"/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В связи с __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(указываются основания для проведения контрольного отстрела</w:t>
      </w:r>
      <w:r w:rsidR="005A6F6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из гражданского и служебного огнестрельного оружия с нарезным стволом)</w:t>
      </w:r>
      <w:r w:rsidR="005A6F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прошу выдать направление 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="005A6F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5A6F62">
        <w:rPr>
          <w:rFonts w:ascii="Courier New" w:eastAsia="Times New Roman" w:hAnsi="Courier New" w:cs="Courier New"/>
          <w:sz w:val="20"/>
          <w:szCs w:val="20"/>
        </w:rPr>
        <w:t xml:space="preserve">     (указывается подразделение              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МВД Р</w:t>
      </w:r>
      <w:r w:rsidR="005A6F62">
        <w:rPr>
          <w:rFonts w:ascii="Courier New" w:eastAsia="Times New Roman" w:hAnsi="Courier New" w:cs="Courier New"/>
          <w:sz w:val="20"/>
          <w:szCs w:val="20"/>
        </w:rPr>
        <w:t>еспублики Южная Осетия</w:t>
      </w:r>
      <w:r w:rsidRPr="00DB4C44">
        <w:rPr>
          <w:rFonts w:ascii="Courier New" w:eastAsia="Times New Roman" w:hAnsi="Courier New" w:cs="Courier New"/>
          <w:sz w:val="20"/>
          <w:szCs w:val="20"/>
        </w:rPr>
        <w:t>)</w:t>
      </w:r>
      <w:r w:rsidR="005A6F6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на   проведение   контрольного   отстрела   из  гражданского  и  служебного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огнестрельного оружия с нарезным стволом.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Сведения об оружии: 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(вид, тип, модель, калибр, номер, год изготовления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                         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(инициалы, фамилия руководителя                              (подпись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юридического лица или гражданина</w:t>
      </w:r>
    </w:p>
    <w:p w:rsidR="00DB4C44" w:rsidRPr="00DB4C44" w:rsidRDefault="008F7A5E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Республики Южная Осетия</w:t>
      </w:r>
      <w:r w:rsidR="00DB4C44" w:rsidRPr="00DB4C44">
        <w:rPr>
          <w:rFonts w:ascii="Courier New" w:eastAsia="Times New Roman" w:hAnsi="Courier New" w:cs="Courier New"/>
          <w:sz w:val="20"/>
          <w:szCs w:val="20"/>
        </w:rPr>
        <w:t>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"__" ____________ 20__ г.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3729CD" w:rsidRDefault="003729CD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:rsidR="00A05F4C" w:rsidRPr="00013803" w:rsidRDefault="00A05F4C" w:rsidP="00A05F4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96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Приложение № 2</w:t>
      </w:r>
    </w:p>
    <w:p w:rsidR="00A05F4C" w:rsidRPr="00013803" w:rsidRDefault="00A05F4C" w:rsidP="00A05F4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961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803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A05F4C" w:rsidRPr="00013803" w:rsidRDefault="00A05F4C" w:rsidP="00A05F4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B20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803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</w:p>
    <w:p w:rsidR="00A05F4C" w:rsidRPr="00013803" w:rsidRDefault="00A05F4C" w:rsidP="00A05F4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B20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803">
        <w:rPr>
          <w:rFonts w:ascii="Times New Roman" w:hAnsi="Times New Roman" w:cs="Times New Roman"/>
          <w:sz w:val="28"/>
          <w:szCs w:val="28"/>
        </w:rPr>
        <w:t>Республики Южная Осетия</w:t>
      </w:r>
    </w:p>
    <w:p w:rsidR="00A05F4C" w:rsidRPr="00013803" w:rsidRDefault="00A05F4C" w:rsidP="00A05F4C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B20D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 _____________</w:t>
      </w:r>
      <w:r w:rsidRPr="00013803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7FB" w:rsidRPr="008537FB" w:rsidRDefault="008537FB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Par448"/>
      <w:bookmarkEnd w:id="7"/>
      <w:r w:rsidRPr="008537F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ПРОВЕДЕНИЯ КОНТРОЛЬНОГО ОТСТРЕЛА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b/>
          <w:bCs/>
          <w:sz w:val="28"/>
          <w:szCs w:val="28"/>
        </w:rPr>
        <w:t>ИЗ ГРАЖДАНСКОГО И СЛУЖЕБНОГО ОГНЕСТРЕЛЬНОГО ОРУЖИЯ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b/>
          <w:bCs/>
          <w:sz w:val="28"/>
          <w:szCs w:val="28"/>
        </w:rPr>
        <w:t>С НАРЕЗНЫМ СТВОЛОМ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проведения контрольного отстрела из гражданского и служебного огнестрельного оружия с нарезным стволом </w:t>
      </w:r>
      <w:r w:rsidR="008537FB">
        <w:rPr>
          <w:rFonts w:ascii="Times New Roman" w:eastAsia="Times New Roman" w:hAnsi="Times New Roman" w:cs="Times New Roman"/>
          <w:sz w:val="28"/>
          <w:szCs w:val="28"/>
        </w:rPr>
        <w:t>(далее – оружие)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</w:t>
      </w:r>
      <w:r w:rsidR="00EB7AF4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EB7AF4">
        <w:rPr>
          <w:rFonts w:ascii="Times New Roman" w:hAnsi="Times New Roman" w:cs="Times New Roman"/>
          <w:sz w:val="28"/>
          <w:szCs w:val="28"/>
        </w:rPr>
        <w:t>15</w:t>
      </w:r>
      <w:r w:rsidR="00EB7AF4" w:rsidRPr="00971BCB">
        <w:rPr>
          <w:rFonts w:ascii="Times New Roman" w:hAnsi="Times New Roman" w:cs="Times New Roman"/>
          <w:sz w:val="28"/>
          <w:szCs w:val="28"/>
        </w:rPr>
        <w:t xml:space="preserve"> </w:t>
      </w:r>
      <w:r w:rsidR="00EB7AF4" w:rsidRPr="00A2648C">
        <w:rPr>
          <w:rFonts w:ascii="Times New Roman" w:hAnsi="Times New Roman" w:cs="Times New Roman"/>
          <w:sz w:val="28"/>
          <w:szCs w:val="28"/>
        </w:rPr>
        <w:t>Закон</w:t>
      </w:r>
      <w:r w:rsidR="00EB7AF4">
        <w:rPr>
          <w:rFonts w:ascii="Times New Roman" w:hAnsi="Times New Roman" w:cs="Times New Roman"/>
          <w:sz w:val="28"/>
          <w:szCs w:val="28"/>
        </w:rPr>
        <w:t>а Республики Южная Осетия от 1</w:t>
      </w:r>
      <w:r w:rsidR="00EB7AF4" w:rsidRPr="00A2648C">
        <w:rPr>
          <w:rFonts w:ascii="Times New Roman" w:hAnsi="Times New Roman" w:cs="Times New Roman"/>
          <w:sz w:val="28"/>
          <w:szCs w:val="28"/>
        </w:rPr>
        <w:t>8</w:t>
      </w:r>
      <w:r w:rsidR="00EB7AF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B7AF4" w:rsidRPr="00A2648C">
        <w:rPr>
          <w:rFonts w:ascii="Times New Roman" w:hAnsi="Times New Roman" w:cs="Times New Roman"/>
          <w:sz w:val="28"/>
          <w:szCs w:val="28"/>
        </w:rPr>
        <w:t>20</w:t>
      </w:r>
      <w:r w:rsidR="00EB7AF4">
        <w:rPr>
          <w:rFonts w:ascii="Times New Roman" w:hAnsi="Times New Roman" w:cs="Times New Roman"/>
          <w:sz w:val="28"/>
          <w:szCs w:val="28"/>
        </w:rPr>
        <w:t>21 года</w:t>
      </w:r>
      <w:r w:rsidR="00EB7AF4" w:rsidRPr="00A2648C">
        <w:rPr>
          <w:rFonts w:ascii="Times New Roman" w:hAnsi="Times New Roman" w:cs="Times New Roman"/>
          <w:sz w:val="28"/>
          <w:szCs w:val="28"/>
        </w:rPr>
        <w:t xml:space="preserve"> "Об оружии"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>, которая включает в себя проведение контрольного отстрела из оружия</w:t>
      </w:r>
      <w:r w:rsidR="00E53CE9"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ьный отстрел)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 и оформление его результата.</w:t>
      </w:r>
    </w:p>
    <w:p w:rsidR="00DB4C44" w:rsidRPr="008537FB" w:rsidRDefault="00DB4C44" w:rsidP="001D67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2. Контрольный отстрел производится с целью постановки отстрелянных пуль и гильз на учет </w:t>
      </w:r>
      <w:r w:rsidR="00E53CE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 пулегильзотеки для обеспечения розыска оружия в случае его утраты (хищения), а также раскрытия преступлений, совершенных с его применением.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sz w:val="28"/>
          <w:szCs w:val="28"/>
        </w:rPr>
        <w:t>3. Контрольный отстрел (за исключением вновь изготовленного оружия) проводится в подразделениях тылового обеспечения МВД Р</w:t>
      </w:r>
      <w:r w:rsidR="001D6741">
        <w:rPr>
          <w:rFonts w:ascii="Times New Roman" w:eastAsia="Times New Roman" w:hAnsi="Times New Roman" w:cs="Times New Roman"/>
          <w:sz w:val="28"/>
          <w:szCs w:val="28"/>
        </w:rPr>
        <w:t>еспублики Южная Осетия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правления на проведение контрольного отстрела из гражданского и служебного огнестрельного оружия с нарезным стволом (</w:t>
      </w:r>
      <w:hyperlink w:anchor="Par507" w:history="1">
        <w:r w:rsidRPr="008537F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B552B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</w:t>
        </w:r>
        <w:r w:rsidRPr="008537F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 к Порядку выдачи направления на проведение контрольного отстрела из гражданского и служебного огнестрельного оружия с нарезным стволом) </w:t>
      </w:r>
      <w:r w:rsidR="00B552BC">
        <w:rPr>
          <w:rFonts w:ascii="Times New Roman" w:eastAsia="Times New Roman" w:hAnsi="Times New Roman" w:cs="Times New Roman"/>
          <w:sz w:val="28"/>
          <w:szCs w:val="28"/>
        </w:rPr>
        <w:t>(далее – направление)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C44" w:rsidRPr="008537FB" w:rsidRDefault="00DB4C44" w:rsidP="00B552B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4. Контрольный отстрел проводится в день представления юридическим лицом или гражданином </w:t>
      </w:r>
      <w:r w:rsidR="00940896">
        <w:rPr>
          <w:rFonts w:ascii="Times New Roman" w:eastAsia="Times New Roman" w:hAnsi="Times New Roman" w:cs="Times New Roman"/>
          <w:sz w:val="28"/>
          <w:szCs w:val="28"/>
        </w:rPr>
        <w:t xml:space="preserve">Республики Южная Осетия (далее – инициатор обращения) 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>направления. При невозможности производства контрольного отстрела в день обращения инициатору об</w:t>
      </w:r>
      <w:r w:rsidR="00940896">
        <w:rPr>
          <w:rFonts w:ascii="Times New Roman" w:eastAsia="Times New Roman" w:hAnsi="Times New Roman" w:cs="Times New Roman"/>
          <w:sz w:val="28"/>
          <w:szCs w:val="28"/>
        </w:rPr>
        <w:t>ращения назначаются время и дату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 его производства, но не позднее трех рабочих дней со дня его обращения.</w:t>
      </w:r>
    </w:p>
    <w:p w:rsidR="00DB4C44" w:rsidRPr="008537FB" w:rsidRDefault="00DB4C44" w:rsidP="00420E8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5. Инициатор обращения для организации проведения контрольного отстрела осуществляет транспортировку оружия к месту его проведения с необходимым количеством патронов, указанным в </w:t>
      </w:r>
      <w:hyperlink w:anchor="Par469" w:history="1">
        <w:r w:rsidRPr="008537F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469"/>
      <w:bookmarkEnd w:id="8"/>
      <w:r w:rsidRPr="008537FB">
        <w:rPr>
          <w:rFonts w:ascii="Times New Roman" w:eastAsia="Times New Roman" w:hAnsi="Times New Roman" w:cs="Times New Roman"/>
          <w:sz w:val="28"/>
          <w:szCs w:val="28"/>
        </w:rPr>
        <w:t>6. Количество патронов для контрольного отстрела определяется в зависимости от вида и модели оружия:</w:t>
      </w:r>
    </w:p>
    <w:p w:rsidR="00DB4C44" w:rsidRPr="008537FB" w:rsidRDefault="00420E89" w:rsidP="00DB4C44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>. При контрольном отстреле каждого экземпляра оружия должностному лицу, проводящему контрольный отстрел, необходимо получить не менее трех контрольных пуль и гильз, а при наличии сменных стволов - по три контрольных пули и гильзы с использованием каждого ствола.</w:t>
      </w:r>
    </w:p>
    <w:p w:rsidR="00DB4C44" w:rsidRPr="008537FB" w:rsidRDefault="00420E89" w:rsidP="00DB4C44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>. При контрольном отстреле, в котором в качестве патронника используется барабан, должностному лицу, проводящему контрольный отстрел, необходимо получить по две контрольные пули и гильзы из каждой каморы барабана.</w:t>
      </w:r>
    </w:p>
    <w:p w:rsidR="00DB4C44" w:rsidRPr="008537FB" w:rsidRDefault="00E535B2" w:rsidP="00DB4C44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>. Результаты контрольного отстрела оформляются протоколом контрольного отстрела оружия (</w:t>
      </w:r>
      <w:hyperlink w:anchor="Par507" w:history="1">
        <w:r w:rsidR="00DB4C44" w:rsidRPr="008537F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</w:t>
        </w:r>
        <w:r w:rsidR="00DB4C44" w:rsidRPr="008537F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)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отокол)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 xml:space="preserve"> в трех экземплярах.</w:t>
      </w:r>
    </w:p>
    <w:p w:rsidR="00DB4C44" w:rsidRPr="008537FB" w:rsidRDefault="00927BFC" w:rsidP="00E535B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>. Представленное для проведения контрольного отстрела оружие заносится в опись оружия, представленного для контрольного отстрела, к протоколу контрольного отстрела оружия (</w:t>
      </w:r>
      <w:hyperlink w:anchor="Par557" w:history="1">
        <w:r w:rsidR="00DB4C44" w:rsidRPr="008537F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8C20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</w:t>
        </w:r>
        <w:r w:rsidR="00DB4C44" w:rsidRPr="008537F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)</w:t>
      </w:r>
      <w:r w:rsidR="003F1759">
        <w:rPr>
          <w:rFonts w:ascii="Times New Roman" w:eastAsia="Times New Roman" w:hAnsi="Times New Roman" w:cs="Times New Roman"/>
          <w:sz w:val="28"/>
          <w:szCs w:val="28"/>
        </w:rPr>
        <w:t xml:space="preserve"> (далее – опись)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>, составляемую в трех экземплярах.</w:t>
      </w:r>
    </w:p>
    <w:p w:rsidR="00DB4C44" w:rsidRPr="008537FB" w:rsidRDefault="008A31F2" w:rsidP="008A31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 xml:space="preserve">. Первые экземпляры протокола и описи не позднее трех рабочих дней с даты их составления направляются в структурное подразделение </w:t>
      </w:r>
      <w:r w:rsidR="00363EEF">
        <w:rPr>
          <w:rFonts w:ascii="Times New Roman" w:eastAsia="Times New Roman" w:hAnsi="Times New Roman" w:cs="Times New Roman"/>
          <w:sz w:val="28"/>
          <w:szCs w:val="28"/>
        </w:rPr>
        <w:t>МВД Республики Южная Осетия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 xml:space="preserve">, выдавшее направление. Вторые экземпляры протокола и описи передаются инициатору обращения в день получения оружия. Третьи экземпляры протокола и описи не позднее трех рабочих дней с даты их составления вместе с отстрелянными пулями и гильзами направляются в соответствующее экспертно-криминалистическое подразделение МВД </w:t>
      </w:r>
      <w:r w:rsidR="00EF599D">
        <w:rPr>
          <w:rFonts w:ascii="Times New Roman" w:eastAsia="Times New Roman" w:hAnsi="Times New Roman" w:cs="Times New Roman"/>
          <w:sz w:val="28"/>
          <w:szCs w:val="28"/>
        </w:rPr>
        <w:t>Республики Южная Осетия</w:t>
      </w:r>
      <w:r w:rsidR="00DB4C44" w:rsidRPr="00853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7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0E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. Контрольные пули и гильзы, отстрелянные из оружия перед его уничтожением, вместе с протоколом и описью направляются подразделением МВД </w:t>
      </w:r>
      <w:r w:rsidR="00A80641">
        <w:rPr>
          <w:rFonts w:ascii="Times New Roman" w:eastAsia="Times New Roman" w:hAnsi="Times New Roman" w:cs="Times New Roman"/>
          <w:sz w:val="28"/>
          <w:szCs w:val="28"/>
        </w:rPr>
        <w:t>Республики Южная Осетия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 xml:space="preserve">, проводившим контрольный отстрел, в экспертно-криминалистический центр, осуществляющий ведение единой </w:t>
      </w:r>
      <w:r w:rsidR="00A8064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8537FB">
        <w:rPr>
          <w:rFonts w:ascii="Times New Roman" w:eastAsia="Times New Roman" w:hAnsi="Times New Roman" w:cs="Times New Roman"/>
          <w:sz w:val="28"/>
          <w:szCs w:val="28"/>
        </w:rPr>
        <w:t>пулегильзотеки, не позднее трех рабочих дней со дня их подписания.</w:t>
      </w:r>
    </w:p>
    <w:p w:rsidR="00DB4C44" w:rsidRPr="008537F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5BE" w:rsidRDefault="00CA15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>к Порядку организации проведения</w:t>
      </w: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>контрольного отстрела из гражданского</w:t>
      </w: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>и служебного огнестрельного оружия</w:t>
      </w: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>с нарезным стволом, утвержденному</w:t>
      </w: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 xml:space="preserve">приказом МВД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>Республики Южная Осетия</w:t>
      </w: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DB4C44" w:rsidRPr="0058585B" w:rsidRDefault="00DB4C44" w:rsidP="00585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C44" w:rsidRPr="0058585B" w:rsidRDefault="00B257DD" w:rsidP="0058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85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4C44" w:rsidRPr="0058585B">
        <w:rPr>
          <w:rFonts w:ascii="Times New Roman" w:eastAsia="Times New Roman" w:hAnsi="Times New Roman" w:cs="Times New Roman"/>
          <w:sz w:val="28"/>
          <w:szCs w:val="28"/>
        </w:rPr>
        <w:t>Рекомендуемый образец</w:t>
      </w:r>
    </w:p>
    <w:p w:rsidR="00DB4C44" w:rsidRPr="0058585B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DA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(наименование подразделения МВД Р</w:t>
      </w:r>
      <w:r w:rsidR="00DA6DA4">
        <w:rPr>
          <w:rFonts w:ascii="Courier New" w:eastAsia="Times New Roman" w:hAnsi="Courier New" w:cs="Courier New"/>
          <w:sz w:val="20"/>
          <w:szCs w:val="20"/>
        </w:rPr>
        <w:t>еспублики Южная Осетия</w:t>
      </w:r>
      <w:r w:rsidRPr="00DB4C44">
        <w:rPr>
          <w:rFonts w:ascii="Courier New" w:eastAsia="Times New Roman" w:hAnsi="Courier New" w:cs="Courier New"/>
          <w:sz w:val="20"/>
          <w:szCs w:val="20"/>
        </w:rPr>
        <w:t>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530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9" w:name="Par507"/>
      <w:bookmarkEnd w:id="9"/>
      <w:r w:rsidRPr="00DB4C44">
        <w:rPr>
          <w:rFonts w:ascii="Courier New" w:eastAsia="Times New Roman" w:hAnsi="Courier New" w:cs="Courier New"/>
          <w:sz w:val="20"/>
          <w:szCs w:val="20"/>
        </w:rPr>
        <w:t>ПРОТОКОЛ</w:t>
      </w:r>
    </w:p>
    <w:p w:rsidR="00DB4C44" w:rsidRPr="00DB4C44" w:rsidRDefault="00DB4C44" w:rsidP="00530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контрольного отстрела оружия</w:t>
      </w:r>
    </w:p>
    <w:p w:rsidR="00DB4C44" w:rsidRPr="00DB4C44" w:rsidRDefault="00DB4C44" w:rsidP="00530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N ____ от "__" _________ 20__ г.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Настоящий  протокол составлен о том, что произведен контрольный отстрел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из  гражданского  и  служебного  огнестрельного  оружия с нарезным стволом,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принадлежащего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DA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(наименование юридического лица; инициалы, фамилия гражданина</w:t>
      </w:r>
    </w:p>
    <w:p w:rsidR="00DB4C44" w:rsidRPr="00DB4C44" w:rsidRDefault="00DA6DA4" w:rsidP="00DA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Республики Южная Осетия</w:t>
      </w:r>
      <w:r w:rsidR="00DB4C44" w:rsidRPr="00DB4C44">
        <w:rPr>
          <w:rFonts w:ascii="Courier New" w:eastAsia="Times New Roman" w:hAnsi="Courier New" w:cs="Courier New"/>
          <w:sz w:val="20"/>
          <w:szCs w:val="20"/>
        </w:rPr>
        <w:t>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Контрольный отстрел оружия начат: 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(время, дата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Контрольный отстрел оружия завершен: 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(время, дата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Для  контрольного  отстрела  оружия  представлено _____________  единиц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оружия в соответствии с описью  оружия,  представленного  для  контрольного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отстрела,  к  протоколу  контрольного  отстрела  оружия   на  _____  листах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(прилагается).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Примечание: 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Контрольный отстрел оружия провел 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(должность,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специальное звание (последнее - при наличии), (подпись, инициалы, фамилия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Протокол составил 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(должность, специальное звание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(последнее - при наличии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(подпись, инициалы, фамилия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М.П.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083C3D" w:rsidRDefault="00083C3D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>к Порядку организации проведения</w:t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>контрольного отстрела из гражданского</w:t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>и служебного огнестрельного оружия</w:t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>с нарезным стволом, утвержденному</w:t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 xml:space="preserve">приказом МВД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Южная Осетия</w:t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416" w:rsidRPr="0058585B" w:rsidRDefault="00A11416" w:rsidP="00A1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58585B">
        <w:rPr>
          <w:rFonts w:ascii="Times New Roman" w:eastAsia="Times New Roman" w:hAnsi="Times New Roman" w:cs="Times New Roman"/>
          <w:sz w:val="28"/>
          <w:szCs w:val="28"/>
        </w:rPr>
        <w:t>Рекомендуемый образец</w:t>
      </w:r>
    </w:p>
    <w:p w:rsid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A11416" w:rsidRDefault="00A11416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A11416" w:rsidRPr="00DB4C44" w:rsidRDefault="00A11416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A1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10" w:name="Par557"/>
      <w:bookmarkEnd w:id="10"/>
      <w:r w:rsidRPr="00DB4C44">
        <w:rPr>
          <w:rFonts w:ascii="Courier New" w:eastAsia="Times New Roman" w:hAnsi="Courier New" w:cs="Courier New"/>
          <w:sz w:val="20"/>
          <w:szCs w:val="20"/>
        </w:rPr>
        <w:t>ОПИСЬ</w:t>
      </w:r>
    </w:p>
    <w:p w:rsidR="00DB4C44" w:rsidRPr="00DB4C44" w:rsidRDefault="00DB4C44" w:rsidP="00A1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оружия, представленного для контрольного отстрела,</w:t>
      </w:r>
    </w:p>
    <w:p w:rsidR="00DB4C44" w:rsidRPr="00DB4C44" w:rsidRDefault="00DB4C44" w:rsidP="00A1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к протоколу контрольного отстрела оружия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N ____ от "__" __________ 20__ г.</w:t>
      </w:r>
    </w:p>
    <w:p w:rsidR="00E7500F" w:rsidRPr="00DB4C44" w:rsidRDefault="00E7500F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4C44" w:rsidRPr="00DB4C44" w:rsidRDefault="00DB4C44" w:rsidP="00A1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(наименование подразделения МВД Р</w:t>
      </w:r>
      <w:r w:rsidR="00A11416">
        <w:rPr>
          <w:rFonts w:ascii="Courier New" w:eastAsia="Times New Roman" w:hAnsi="Courier New" w:cs="Courier New"/>
          <w:sz w:val="20"/>
          <w:szCs w:val="20"/>
        </w:rPr>
        <w:t>еспублики Южная Осетия</w:t>
      </w:r>
      <w:r w:rsidRPr="00DB4C44">
        <w:rPr>
          <w:rFonts w:ascii="Courier New" w:eastAsia="Times New Roman" w:hAnsi="Courier New" w:cs="Courier New"/>
          <w:sz w:val="20"/>
          <w:szCs w:val="20"/>
        </w:rPr>
        <w:t>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850"/>
        <w:gridCol w:w="794"/>
        <w:gridCol w:w="794"/>
        <w:gridCol w:w="794"/>
        <w:gridCol w:w="1531"/>
        <w:gridCol w:w="2948"/>
      </w:tblGrid>
      <w:tr w:rsidR="00DB4C44" w:rsidRPr="00DB4C44" w:rsidTr="00DB4C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N 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Вид оруж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Тип, мод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Калиб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Сер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Год изгото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C44">
              <w:rPr>
                <w:rFonts w:ascii="Arial" w:eastAsia="Times New Roman" w:hAnsi="Arial" w:cs="Arial"/>
                <w:sz w:val="16"/>
                <w:szCs w:val="16"/>
              </w:rPr>
              <w:t>Количество произведенных контрольных выстрелов</w:t>
            </w:r>
          </w:p>
        </w:tc>
      </w:tr>
      <w:tr w:rsidR="00DB4C44" w:rsidRPr="00DB4C44" w:rsidTr="00DB4C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B4C44" w:rsidRPr="00DB4C44" w:rsidTr="00DB4C4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44" w:rsidRPr="00DB4C44" w:rsidRDefault="00DB4C44" w:rsidP="00DB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>Опись составил ____________________________________________________________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(должность, специальное звание (последнее - при наличии),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B4C44">
        <w:rPr>
          <w:rFonts w:ascii="Courier New" w:eastAsia="Times New Roman" w:hAnsi="Courier New" w:cs="Courier New"/>
          <w:sz w:val="20"/>
          <w:szCs w:val="20"/>
        </w:rPr>
        <w:t xml:space="preserve">                               подпись, инициалы, фамилия)</w:t>
      </w: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DB4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</w:rPr>
      </w:pPr>
    </w:p>
    <w:p w:rsidR="00DB4C44" w:rsidRPr="00DB4C44" w:rsidRDefault="00DB4C44" w:rsidP="00DB4C4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</w:rPr>
      </w:pPr>
    </w:p>
    <w:p w:rsidR="0061393D" w:rsidRPr="00915E2A" w:rsidRDefault="0061393D" w:rsidP="00915E2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1393D" w:rsidRPr="00915E2A" w:rsidSect="008422A4">
      <w:headerReference w:type="default" r:id="rId8"/>
      <w:pgSz w:w="11909" w:h="16834"/>
      <w:pgMar w:top="1099" w:right="852" w:bottom="1560" w:left="1701" w:header="284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32" w:rsidRDefault="002D4D32" w:rsidP="00393500">
      <w:pPr>
        <w:spacing w:after="0" w:line="240" w:lineRule="auto"/>
      </w:pPr>
      <w:r>
        <w:separator/>
      </w:r>
    </w:p>
  </w:endnote>
  <w:endnote w:type="continuationSeparator" w:id="0">
    <w:p w:rsidR="002D4D32" w:rsidRDefault="002D4D32" w:rsidP="0039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32" w:rsidRDefault="002D4D32" w:rsidP="00393500">
      <w:pPr>
        <w:spacing w:after="0" w:line="240" w:lineRule="auto"/>
      </w:pPr>
      <w:r>
        <w:separator/>
      </w:r>
    </w:p>
  </w:footnote>
  <w:footnote w:type="continuationSeparator" w:id="0">
    <w:p w:rsidR="002D4D32" w:rsidRDefault="002D4D32" w:rsidP="0039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82" w:rsidRDefault="00991C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FA"/>
    <w:rsid w:val="0000130C"/>
    <w:rsid w:val="00004515"/>
    <w:rsid w:val="00004AE3"/>
    <w:rsid w:val="00010ADC"/>
    <w:rsid w:val="000115D4"/>
    <w:rsid w:val="00011EEC"/>
    <w:rsid w:val="00012789"/>
    <w:rsid w:val="00012AF5"/>
    <w:rsid w:val="00013803"/>
    <w:rsid w:val="000143A3"/>
    <w:rsid w:val="00015817"/>
    <w:rsid w:val="00015877"/>
    <w:rsid w:val="0001683E"/>
    <w:rsid w:val="00016F3D"/>
    <w:rsid w:val="00020159"/>
    <w:rsid w:val="00021992"/>
    <w:rsid w:val="0002224F"/>
    <w:rsid w:val="00030FE8"/>
    <w:rsid w:val="000312A8"/>
    <w:rsid w:val="00033893"/>
    <w:rsid w:val="000364BB"/>
    <w:rsid w:val="00037C1F"/>
    <w:rsid w:val="00040FF7"/>
    <w:rsid w:val="00042F10"/>
    <w:rsid w:val="000434F1"/>
    <w:rsid w:val="00044344"/>
    <w:rsid w:val="0005131E"/>
    <w:rsid w:val="00052568"/>
    <w:rsid w:val="00053596"/>
    <w:rsid w:val="000604E7"/>
    <w:rsid w:val="00062BDD"/>
    <w:rsid w:val="00062CE2"/>
    <w:rsid w:val="00070166"/>
    <w:rsid w:val="00071126"/>
    <w:rsid w:val="0007209F"/>
    <w:rsid w:val="000732A7"/>
    <w:rsid w:val="000744E1"/>
    <w:rsid w:val="0007525D"/>
    <w:rsid w:val="000755D0"/>
    <w:rsid w:val="00075A71"/>
    <w:rsid w:val="00075CC9"/>
    <w:rsid w:val="00080305"/>
    <w:rsid w:val="00080382"/>
    <w:rsid w:val="00082607"/>
    <w:rsid w:val="00082660"/>
    <w:rsid w:val="000839AA"/>
    <w:rsid w:val="00083C3D"/>
    <w:rsid w:val="000844DA"/>
    <w:rsid w:val="00092768"/>
    <w:rsid w:val="00095040"/>
    <w:rsid w:val="000958E8"/>
    <w:rsid w:val="000A1D91"/>
    <w:rsid w:val="000A2C09"/>
    <w:rsid w:val="000A3974"/>
    <w:rsid w:val="000A450F"/>
    <w:rsid w:val="000A6E47"/>
    <w:rsid w:val="000B0DAD"/>
    <w:rsid w:val="000B233A"/>
    <w:rsid w:val="000B2733"/>
    <w:rsid w:val="000B4184"/>
    <w:rsid w:val="000B44DB"/>
    <w:rsid w:val="000B457B"/>
    <w:rsid w:val="000C15CC"/>
    <w:rsid w:val="000C2F3B"/>
    <w:rsid w:val="000C793C"/>
    <w:rsid w:val="000C7BF8"/>
    <w:rsid w:val="000D21D1"/>
    <w:rsid w:val="000D22E6"/>
    <w:rsid w:val="000D2EBC"/>
    <w:rsid w:val="000D3419"/>
    <w:rsid w:val="000D395D"/>
    <w:rsid w:val="000D3FB8"/>
    <w:rsid w:val="000D40CC"/>
    <w:rsid w:val="000D7105"/>
    <w:rsid w:val="000E1898"/>
    <w:rsid w:val="000E2DBC"/>
    <w:rsid w:val="000E3D89"/>
    <w:rsid w:val="000F002F"/>
    <w:rsid w:val="000F0BC6"/>
    <w:rsid w:val="000F0BEF"/>
    <w:rsid w:val="000F1F2B"/>
    <w:rsid w:val="000F3871"/>
    <w:rsid w:val="000F3E39"/>
    <w:rsid w:val="000F424C"/>
    <w:rsid w:val="000F4265"/>
    <w:rsid w:val="000F4313"/>
    <w:rsid w:val="000F566F"/>
    <w:rsid w:val="000F6B12"/>
    <w:rsid w:val="00103065"/>
    <w:rsid w:val="00107388"/>
    <w:rsid w:val="00107A25"/>
    <w:rsid w:val="00107E29"/>
    <w:rsid w:val="00111E90"/>
    <w:rsid w:val="00120042"/>
    <w:rsid w:val="001210CE"/>
    <w:rsid w:val="0012330D"/>
    <w:rsid w:val="00130C2D"/>
    <w:rsid w:val="00131EF6"/>
    <w:rsid w:val="0013391C"/>
    <w:rsid w:val="00134715"/>
    <w:rsid w:val="00134D35"/>
    <w:rsid w:val="00142261"/>
    <w:rsid w:val="00144DDA"/>
    <w:rsid w:val="001469D6"/>
    <w:rsid w:val="00147D85"/>
    <w:rsid w:val="00153D54"/>
    <w:rsid w:val="00156896"/>
    <w:rsid w:val="001579AD"/>
    <w:rsid w:val="001614DB"/>
    <w:rsid w:val="00162336"/>
    <w:rsid w:val="0016332E"/>
    <w:rsid w:val="00165F11"/>
    <w:rsid w:val="001777FB"/>
    <w:rsid w:val="00177ADA"/>
    <w:rsid w:val="0018410C"/>
    <w:rsid w:val="00184540"/>
    <w:rsid w:val="0018489F"/>
    <w:rsid w:val="00185C8A"/>
    <w:rsid w:val="00187510"/>
    <w:rsid w:val="00187BB7"/>
    <w:rsid w:val="00194822"/>
    <w:rsid w:val="00196B1F"/>
    <w:rsid w:val="001A1ECB"/>
    <w:rsid w:val="001A3D28"/>
    <w:rsid w:val="001A4124"/>
    <w:rsid w:val="001A729A"/>
    <w:rsid w:val="001A7E3D"/>
    <w:rsid w:val="001B073E"/>
    <w:rsid w:val="001B23B6"/>
    <w:rsid w:val="001B7DC8"/>
    <w:rsid w:val="001C04DF"/>
    <w:rsid w:val="001C1234"/>
    <w:rsid w:val="001C7CBA"/>
    <w:rsid w:val="001D1083"/>
    <w:rsid w:val="001D197B"/>
    <w:rsid w:val="001D2BE6"/>
    <w:rsid w:val="001D545C"/>
    <w:rsid w:val="001D6741"/>
    <w:rsid w:val="001D6AB7"/>
    <w:rsid w:val="001E08F6"/>
    <w:rsid w:val="001E2FF1"/>
    <w:rsid w:val="001E43B8"/>
    <w:rsid w:val="001E5858"/>
    <w:rsid w:val="001F1237"/>
    <w:rsid w:val="001F2B17"/>
    <w:rsid w:val="001F2F7C"/>
    <w:rsid w:val="001F43DD"/>
    <w:rsid w:val="001F44A9"/>
    <w:rsid w:val="001F5857"/>
    <w:rsid w:val="001F616D"/>
    <w:rsid w:val="001F719D"/>
    <w:rsid w:val="001F7E25"/>
    <w:rsid w:val="00201025"/>
    <w:rsid w:val="0020180D"/>
    <w:rsid w:val="002028A7"/>
    <w:rsid w:val="00203D66"/>
    <w:rsid w:val="00204592"/>
    <w:rsid w:val="00204A09"/>
    <w:rsid w:val="0020721B"/>
    <w:rsid w:val="002079D7"/>
    <w:rsid w:val="00211BAD"/>
    <w:rsid w:val="002120F1"/>
    <w:rsid w:val="00214DED"/>
    <w:rsid w:val="00216943"/>
    <w:rsid w:val="0022074D"/>
    <w:rsid w:val="00220FE7"/>
    <w:rsid w:val="0022171B"/>
    <w:rsid w:val="002238E2"/>
    <w:rsid w:val="00223E0D"/>
    <w:rsid w:val="00224B0B"/>
    <w:rsid w:val="002278E0"/>
    <w:rsid w:val="0023159D"/>
    <w:rsid w:val="0023218C"/>
    <w:rsid w:val="002321A7"/>
    <w:rsid w:val="00236596"/>
    <w:rsid w:val="00236A14"/>
    <w:rsid w:val="0023794A"/>
    <w:rsid w:val="0024024F"/>
    <w:rsid w:val="00240DC7"/>
    <w:rsid w:val="00240EA4"/>
    <w:rsid w:val="00240F0B"/>
    <w:rsid w:val="002420AD"/>
    <w:rsid w:val="002424C8"/>
    <w:rsid w:val="002425BF"/>
    <w:rsid w:val="00243BF8"/>
    <w:rsid w:val="00245647"/>
    <w:rsid w:val="002469F4"/>
    <w:rsid w:val="00246EA7"/>
    <w:rsid w:val="0025322F"/>
    <w:rsid w:val="00256276"/>
    <w:rsid w:val="00257490"/>
    <w:rsid w:val="00260A55"/>
    <w:rsid w:val="00261341"/>
    <w:rsid w:val="00264084"/>
    <w:rsid w:val="00264247"/>
    <w:rsid w:val="002668BA"/>
    <w:rsid w:val="002725B3"/>
    <w:rsid w:val="00272E69"/>
    <w:rsid w:val="00273EDC"/>
    <w:rsid w:val="00273F2C"/>
    <w:rsid w:val="00274BDE"/>
    <w:rsid w:val="00275945"/>
    <w:rsid w:val="00275CD9"/>
    <w:rsid w:val="00275DDD"/>
    <w:rsid w:val="002805AC"/>
    <w:rsid w:val="00281AC8"/>
    <w:rsid w:val="00282C9F"/>
    <w:rsid w:val="002841B6"/>
    <w:rsid w:val="002907E2"/>
    <w:rsid w:val="0029323E"/>
    <w:rsid w:val="00295CAC"/>
    <w:rsid w:val="002A0EBF"/>
    <w:rsid w:val="002A1AF2"/>
    <w:rsid w:val="002A444B"/>
    <w:rsid w:val="002A47C8"/>
    <w:rsid w:val="002B04F3"/>
    <w:rsid w:val="002B0B39"/>
    <w:rsid w:val="002B5623"/>
    <w:rsid w:val="002B61E4"/>
    <w:rsid w:val="002B6F67"/>
    <w:rsid w:val="002C0688"/>
    <w:rsid w:val="002C0D06"/>
    <w:rsid w:val="002C20BE"/>
    <w:rsid w:val="002C26B3"/>
    <w:rsid w:val="002C4B15"/>
    <w:rsid w:val="002C64FF"/>
    <w:rsid w:val="002C7EB8"/>
    <w:rsid w:val="002D2963"/>
    <w:rsid w:val="002D3C74"/>
    <w:rsid w:val="002D4D32"/>
    <w:rsid w:val="002D5260"/>
    <w:rsid w:val="002D57CB"/>
    <w:rsid w:val="002D5C84"/>
    <w:rsid w:val="002D7648"/>
    <w:rsid w:val="002D785A"/>
    <w:rsid w:val="002D7B35"/>
    <w:rsid w:val="002E004B"/>
    <w:rsid w:val="002E0DE7"/>
    <w:rsid w:val="002E4A9B"/>
    <w:rsid w:val="002E4B69"/>
    <w:rsid w:val="002E6B13"/>
    <w:rsid w:val="002F0F45"/>
    <w:rsid w:val="002F1569"/>
    <w:rsid w:val="002F1FA6"/>
    <w:rsid w:val="002F481B"/>
    <w:rsid w:val="002F4A00"/>
    <w:rsid w:val="002F7494"/>
    <w:rsid w:val="002F7BAE"/>
    <w:rsid w:val="00300F23"/>
    <w:rsid w:val="00304150"/>
    <w:rsid w:val="00311086"/>
    <w:rsid w:val="003114AD"/>
    <w:rsid w:val="00312291"/>
    <w:rsid w:val="00312F44"/>
    <w:rsid w:val="003134B6"/>
    <w:rsid w:val="00321DE0"/>
    <w:rsid w:val="00321E05"/>
    <w:rsid w:val="00322641"/>
    <w:rsid w:val="00323337"/>
    <w:rsid w:val="00326EDC"/>
    <w:rsid w:val="003275B8"/>
    <w:rsid w:val="003275CB"/>
    <w:rsid w:val="00331B42"/>
    <w:rsid w:val="0033411D"/>
    <w:rsid w:val="003353F6"/>
    <w:rsid w:val="00337E65"/>
    <w:rsid w:val="00344EA9"/>
    <w:rsid w:val="003470D1"/>
    <w:rsid w:val="0035121E"/>
    <w:rsid w:val="00354121"/>
    <w:rsid w:val="00356352"/>
    <w:rsid w:val="003606AB"/>
    <w:rsid w:val="003610A7"/>
    <w:rsid w:val="003633BE"/>
    <w:rsid w:val="003639D5"/>
    <w:rsid w:val="00363EEF"/>
    <w:rsid w:val="003642E1"/>
    <w:rsid w:val="00366F76"/>
    <w:rsid w:val="0037134D"/>
    <w:rsid w:val="003729CD"/>
    <w:rsid w:val="003733C3"/>
    <w:rsid w:val="00373C1D"/>
    <w:rsid w:val="00381230"/>
    <w:rsid w:val="00387648"/>
    <w:rsid w:val="00387E5F"/>
    <w:rsid w:val="00393500"/>
    <w:rsid w:val="00396A8F"/>
    <w:rsid w:val="003A22F3"/>
    <w:rsid w:val="003A45FA"/>
    <w:rsid w:val="003A5BC6"/>
    <w:rsid w:val="003A6F10"/>
    <w:rsid w:val="003B269C"/>
    <w:rsid w:val="003B66FB"/>
    <w:rsid w:val="003B7332"/>
    <w:rsid w:val="003B7FCE"/>
    <w:rsid w:val="003C5959"/>
    <w:rsid w:val="003D411D"/>
    <w:rsid w:val="003D4F18"/>
    <w:rsid w:val="003D5C94"/>
    <w:rsid w:val="003D6568"/>
    <w:rsid w:val="003E4213"/>
    <w:rsid w:val="003E5D1D"/>
    <w:rsid w:val="003F021F"/>
    <w:rsid w:val="003F1759"/>
    <w:rsid w:val="003F5D60"/>
    <w:rsid w:val="003F5E06"/>
    <w:rsid w:val="003F63EA"/>
    <w:rsid w:val="004039D8"/>
    <w:rsid w:val="004050AE"/>
    <w:rsid w:val="004062ED"/>
    <w:rsid w:val="00406C74"/>
    <w:rsid w:val="0040709F"/>
    <w:rsid w:val="00411D3A"/>
    <w:rsid w:val="00413B16"/>
    <w:rsid w:val="00413BDA"/>
    <w:rsid w:val="00415CF0"/>
    <w:rsid w:val="00416B27"/>
    <w:rsid w:val="00420DCF"/>
    <w:rsid w:val="00420E89"/>
    <w:rsid w:val="0042220A"/>
    <w:rsid w:val="00423415"/>
    <w:rsid w:val="00430CF5"/>
    <w:rsid w:val="004310CF"/>
    <w:rsid w:val="004318C1"/>
    <w:rsid w:val="00432D5A"/>
    <w:rsid w:val="004336F8"/>
    <w:rsid w:val="004349F4"/>
    <w:rsid w:val="00434DA5"/>
    <w:rsid w:val="00435871"/>
    <w:rsid w:val="00435933"/>
    <w:rsid w:val="00436C19"/>
    <w:rsid w:val="004377C8"/>
    <w:rsid w:val="004404B8"/>
    <w:rsid w:val="00441E1E"/>
    <w:rsid w:val="00442626"/>
    <w:rsid w:val="004440A2"/>
    <w:rsid w:val="004440C1"/>
    <w:rsid w:val="00450FF3"/>
    <w:rsid w:val="00453D32"/>
    <w:rsid w:val="00455A61"/>
    <w:rsid w:val="004565A0"/>
    <w:rsid w:val="00456C9E"/>
    <w:rsid w:val="00460AB4"/>
    <w:rsid w:val="00460B90"/>
    <w:rsid w:val="00465B31"/>
    <w:rsid w:val="00466742"/>
    <w:rsid w:val="004679FF"/>
    <w:rsid w:val="0047348E"/>
    <w:rsid w:val="00475307"/>
    <w:rsid w:val="00480950"/>
    <w:rsid w:val="00481DC4"/>
    <w:rsid w:val="00482DAE"/>
    <w:rsid w:val="00483089"/>
    <w:rsid w:val="00483471"/>
    <w:rsid w:val="004834B4"/>
    <w:rsid w:val="00483908"/>
    <w:rsid w:val="00483CDA"/>
    <w:rsid w:val="00490014"/>
    <w:rsid w:val="00490563"/>
    <w:rsid w:val="0049310B"/>
    <w:rsid w:val="004951E9"/>
    <w:rsid w:val="00495980"/>
    <w:rsid w:val="004960BF"/>
    <w:rsid w:val="004962FC"/>
    <w:rsid w:val="004963B7"/>
    <w:rsid w:val="00496CEF"/>
    <w:rsid w:val="004A11A0"/>
    <w:rsid w:val="004A28BD"/>
    <w:rsid w:val="004A55B9"/>
    <w:rsid w:val="004A7E47"/>
    <w:rsid w:val="004B33EC"/>
    <w:rsid w:val="004B37D2"/>
    <w:rsid w:val="004B4181"/>
    <w:rsid w:val="004B5B62"/>
    <w:rsid w:val="004B6084"/>
    <w:rsid w:val="004B6DC5"/>
    <w:rsid w:val="004B72ED"/>
    <w:rsid w:val="004C2E09"/>
    <w:rsid w:val="004C396F"/>
    <w:rsid w:val="004D1FAA"/>
    <w:rsid w:val="004D25D4"/>
    <w:rsid w:val="004D3129"/>
    <w:rsid w:val="004D37EE"/>
    <w:rsid w:val="004D5316"/>
    <w:rsid w:val="004D63C0"/>
    <w:rsid w:val="004E13FB"/>
    <w:rsid w:val="004E1B0B"/>
    <w:rsid w:val="004E2300"/>
    <w:rsid w:val="004E324F"/>
    <w:rsid w:val="004E4268"/>
    <w:rsid w:val="004E4531"/>
    <w:rsid w:val="004E60FF"/>
    <w:rsid w:val="004E67F5"/>
    <w:rsid w:val="004F0173"/>
    <w:rsid w:val="004F303C"/>
    <w:rsid w:val="004F3054"/>
    <w:rsid w:val="004F361F"/>
    <w:rsid w:val="004F59AC"/>
    <w:rsid w:val="004F5ED0"/>
    <w:rsid w:val="004F5FCE"/>
    <w:rsid w:val="004F6790"/>
    <w:rsid w:val="005010F7"/>
    <w:rsid w:val="0050308C"/>
    <w:rsid w:val="00503824"/>
    <w:rsid w:val="00505F70"/>
    <w:rsid w:val="00506535"/>
    <w:rsid w:val="005101D5"/>
    <w:rsid w:val="00510206"/>
    <w:rsid w:val="005105F9"/>
    <w:rsid w:val="005113DF"/>
    <w:rsid w:val="005146AC"/>
    <w:rsid w:val="00514B79"/>
    <w:rsid w:val="00521517"/>
    <w:rsid w:val="00523A18"/>
    <w:rsid w:val="00524B57"/>
    <w:rsid w:val="0052517B"/>
    <w:rsid w:val="00526704"/>
    <w:rsid w:val="00530928"/>
    <w:rsid w:val="00531829"/>
    <w:rsid w:val="00533472"/>
    <w:rsid w:val="005341B5"/>
    <w:rsid w:val="00534AD8"/>
    <w:rsid w:val="00536B3E"/>
    <w:rsid w:val="00537338"/>
    <w:rsid w:val="00540B11"/>
    <w:rsid w:val="00540C24"/>
    <w:rsid w:val="005428C9"/>
    <w:rsid w:val="0054412F"/>
    <w:rsid w:val="005448BB"/>
    <w:rsid w:val="005460B8"/>
    <w:rsid w:val="005507CF"/>
    <w:rsid w:val="005523BB"/>
    <w:rsid w:val="00553414"/>
    <w:rsid w:val="0056000D"/>
    <w:rsid w:val="00565113"/>
    <w:rsid w:val="00566868"/>
    <w:rsid w:val="00571701"/>
    <w:rsid w:val="00573381"/>
    <w:rsid w:val="00573E51"/>
    <w:rsid w:val="0057616D"/>
    <w:rsid w:val="00580DF4"/>
    <w:rsid w:val="00581ECE"/>
    <w:rsid w:val="005847E5"/>
    <w:rsid w:val="0058585B"/>
    <w:rsid w:val="00586AD5"/>
    <w:rsid w:val="005904EB"/>
    <w:rsid w:val="00593ECF"/>
    <w:rsid w:val="00594958"/>
    <w:rsid w:val="005A080F"/>
    <w:rsid w:val="005A0EF2"/>
    <w:rsid w:val="005A1870"/>
    <w:rsid w:val="005A2A26"/>
    <w:rsid w:val="005A2D74"/>
    <w:rsid w:val="005A3F97"/>
    <w:rsid w:val="005A6F62"/>
    <w:rsid w:val="005A7DFB"/>
    <w:rsid w:val="005B0A1E"/>
    <w:rsid w:val="005B1DBC"/>
    <w:rsid w:val="005C45CD"/>
    <w:rsid w:val="005C4926"/>
    <w:rsid w:val="005C59D7"/>
    <w:rsid w:val="005C6458"/>
    <w:rsid w:val="005C79BC"/>
    <w:rsid w:val="005C7C7B"/>
    <w:rsid w:val="005D15D5"/>
    <w:rsid w:val="005D3A10"/>
    <w:rsid w:val="005D3D57"/>
    <w:rsid w:val="005D451D"/>
    <w:rsid w:val="005D5010"/>
    <w:rsid w:val="005D51F2"/>
    <w:rsid w:val="005D5E6A"/>
    <w:rsid w:val="005D62A6"/>
    <w:rsid w:val="005E20C8"/>
    <w:rsid w:val="005E2FD6"/>
    <w:rsid w:val="005E4029"/>
    <w:rsid w:val="005E423A"/>
    <w:rsid w:val="005E5845"/>
    <w:rsid w:val="005E5D3A"/>
    <w:rsid w:val="005E6CEA"/>
    <w:rsid w:val="005E6E55"/>
    <w:rsid w:val="005F02E1"/>
    <w:rsid w:val="005F194D"/>
    <w:rsid w:val="005F22CC"/>
    <w:rsid w:val="005F25DC"/>
    <w:rsid w:val="005F2EC8"/>
    <w:rsid w:val="005F367F"/>
    <w:rsid w:val="005F3852"/>
    <w:rsid w:val="005F5CA0"/>
    <w:rsid w:val="005F63DE"/>
    <w:rsid w:val="00601E98"/>
    <w:rsid w:val="006021BC"/>
    <w:rsid w:val="00602B08"/>
    <w:rsid w:val="006032D5"/>
    <w:rsid w:val="00605B2F"/>
    <w:rsid w:val="00606BC3"/>
    <w:rsid w:val="00612892"/>
    <w:rsid w:val="0061393D"/>
    <w:rsid w:val="006158A3"/>
    <w:rsid w:val="00615FB7"/>
    <w:rsid w:val="00617A2D"/>
    <w:rsid w:val="00617BA8"/>
    <w:rsid w:val="00620AC4"/>
    <w:rsid w:val="00622A7A"/>
    <w:rsid w:val="006246C5"/>
    <w:rsid w:val="006260AF"/>
    <w:rsid w:val="00627311"/>
    <w:rsid w:val="0062786C"/>
    <w:rsid w:val="00635B74"/>
    <w:rsid w:val="006371A7"/>
    <w:rsid w:val="006374D6"/>
    <w:rsid w:val="00640F09"/>
    <w:rsid w:val="0064144E"/>
    <w:rsid w:val="0064509A"/>
    <w:rsid w:val="006479C6"/>
    <w:rsid w:val="00650A0B"/>
    <w:rsid w:val="006537BE"/>
    <w:rsid w:val="00657435"/>
    <w:rsid w:val="00661305"/>
    <w:rsid w:val="0066666A"/>
    <w:rsid w:val="00666788"/>
    <w:rsid w:val="00666912"/>
    <w:rsid w:val="00670FDB"/>
    <w:rsid w:val="00676DB0"/>
    <w:rsid w:val="00680C5E"/>
    <w:rsid w:val="00685A0C"/>
    <w:rsid w:val="00686F61"/>
    <w:rsid w:val="006870FB"/>
    <w:rsid w:val="00692999"/>
    <w:rsid w:val="00694AFD"/>
    <w:rsid w:val="00694CF3"/>
    <w:rsid w:val="006A254C"/>
    <w:rsid w:val="006A28A2"/>
    <w:rsid w:val="006A2EC9"/>
    <w:rsid w:val="006A30AF"/>
    <w:rsid w:val="006A330E"/>
    <w:rsid w:val="006A362C"/>
    <w:rsid w:val="006A3786"/>
    <w:rsid w:val="006B4303"/>
    <w:rsid w:val="006B611F"/>
    <w:rsid w:val="006B6C48"/>
    <w:rsid w:val="006C276C"/>
    <w:rsid w:val="006C448F"/>
    <w:rsid w:val="006C4682"/>
    <w:rsid w:val="006D2BFB"/>
    <w:rsid w:val="006D3389"/>
    <w:rsid w:val="006D488C"/>
    <w:rsid w:val="006D59E7"/>
    <w:rsid w:val="006D7377"/>
    <w:rsid w:val="006E137C"/>
    <w:rsid w:val="006E1BAC"/>
    <w:rsid w:val="006E1D82"/>
    <w:rsid w:val="006E2911"/>
    <w:rsid w:val="006E3F37"/>
    <w:rsid w:val="006E4C3B"/>
    <w:rsid w:val="006E5E31"/>
    <w:rsid w:val="006E6DA6"/>
    <w:rsid w:val="006F000C"/>
    <w:rsid w:val="006F05F7"/>
    <w:rsid w:val="006F0B49"/>
    <w:rsid w:val="006F46EE"/>
    <w:rsid w:val="006F668A"/>
    <w:rsid w:val="00700741"/>
    <w:rsid w:val="00702872"/>
    <w:rsid w:val="00703F85"/>
    <w:rsid w:val="00707C87"/>
    <w:rsid w:val="00707D74"/>
    <w:rsid w:val="00710E0E"/>
    <w:rsid w:val="00710E47"/>
    <w:rsid w:val="00711DF2"/>
    <w:rsid w:val="00712D53"/>
    <w:rsid w:val="007138AC"/>
    <w:rsid w:val="007139BB"/>
    <w:rsid w:val="007175B6"/>
    <w:rsid w:val="00717A1E"/>
    <w:rsid w:val="007208F3"/>
    <w:rsid w:val="00722391"/>
    <w:rsid w:val="00722978"/>
    <w:rsid w:val="00723155"/>
    <w:rsid w:val="00724436"/>
    <w:rsid w:val="0073075E"/>
    <w:rsid w:val="00731FEA"/>
    <w:rsid w:val="00732DE6"/>
    <w:rsid w:val="00734DB2"/>
    <w:rsid w:val="007354F2"/>
    <w:rsid w:val="0074183F"/>
    <w:rsid w:val="0074232B"/>
    <w:rsid w:val="00743CB1"/>
    <w:rsid w:val="007474F8"/>
    <w:rsid w:val="00747AFC"/>
    <w:rsid w:val="00750C3B"/>
    <w:rsid w:val="00751D18"/>
    <w:rsid w:val="00753D13"/>
    <w:rsid w:val="0075437C"/>
    <w:rsid w:val="00755372"/>
    <w:rsid w:val="007608BF"/>
    <w:rsid w:val="00761B96"/>
    <w:rsid w:val="00765F03"/>
    <w:rsid w:val="00765FAC"/>
    <w:rsid w:val="00766F11"/>
    <w:rsid w:val="00767904"/>
    <w:rsid w:val="00770092"/>
    <w:rsid w:val="007730CB"/>
    <w:rsid w:val="00773916"/>
    <w:rsid w:val="0077491E"/>
    <w:rsid w:val="0077651A"/>
    <w:rsid w:val="00780A35"/>
    <w:rsid w:val="00783D98"/>
    <w:rsid w:val="00784045"/>
    <w:rsid w:val="00787F76"/>
    <w:rsid w:val="00790A85"/>
    <w:rsid w:val="00790E9F"/>
    <w:rsid w:val="00791A99"/>
    <w:rsid w:val="0079421F"/>
    <w:rsid w:val="00794782"/>
    <w:rsid w:val="007947D1"/>
    <w:rsid w:val="0079573A"/>
    <w:rsid w:val="00796877"/>
    <w:rsid w:val="007A06D8"/>
    <w:rsid w:val="007A2822"/>
    <w:rsid w:val="007A3680"/>
    <w:rsid w:val="007A5A1B"/>
    <w:rsid w:val="007A7114"/>
    <w:rsid w:val="007B1107"/>
    <w:rsid w:val="007B1BDC"/>
    <w:rsid w:val="007B3883"/>
    <w:rsid w:val="007B5CFD"/>
    <w:rsid w:val="007B7318"/>
    <w:rsid w:val="007B7402"/>
    <w:rsid w:val="007B7601"/>
    <w:rsid w:val="007C0344"/>
    <w:rsid w:val="007C0BDD"/>
    <w:rsid w:val="007C7467"/>
    <w:rsid w:val="007D262E"/>
    <w:rsid w:val="007D2819"/>
    <w:rsid w:val="007D4F5D"/>
    <w:rsid w:val="007D6B49"/>
    <w:rsid w:val="007E1134"/>
    <w:rsid w:val="007E2EF6"/>
    <w:rsid w:val="007E49C5"/>
    <w:rsid w:val="007E4DDD"/>
    <w:rsid w:val="007F28ED"/>
    <w:rsid w:val="007F3B6B"/>
    <w:rsid w:val="007F3C6D"/>
    <w:rsid w:val="007F5C9B"/>
    <w:rsid w:val="008005F4"/>
    <w:rsid w:val="00802303"/>
    <w:rsid w:val="00811872"/>
    <w:rsid w:val="00811D9B"/>
    <w:rsid w:val="008143C3"/>
    <w:rsid w:val="00814C8B"/>
    <w:rsid w:val="00816106"/>
    <w:rsid w:val="00816381"/>
    <w:rsid w:val="008168FA"/>
    <w:rsid w:val="00816EFB"/>
    <w:rsid w:val="008213E1"/>
    <w:rsid w:val="00821CC5"/>
    <w:rsid w:val="00822DF3"/>
    <w:rsid w:val="00826081"/>
    <w:rsid w:val="00826622"/>
    <w:rsid w:val="0083154A"/>
    <w:rsid w:val="008332C9"/>
    <w:rsid w:val="00835D42"/>
    <w:rsid w:val="00837715"/>
    <w:rsid w:val="00840573"/>
    <w:rsid w:val="00840F43"/>
    <w:rsid w:val="008422A4"/>
    <w:rsid w:val="00842FC2"/>
    <w:rsid w:val="00843ECB"/>
    <w:rsid w:val="00844F39"/>
    <w:rsid w:val="00850825"/>
    <w:rsid w:val="00851282"/>
    <w:rsid w:val="008537FB"/>
    <w:rsid w:val="00856259"/>
    <w:rsid w:val="00857257"/>
    <w:rsid w:val="00857A33"/>
    <w:rsid w:val="00857E4A"/>
    <w:rsid w:val="0086253C"/>
    <w:rsid w:val="00863B66"/>
    <w:rsid w:val="008640D8"/>
    <w:rsid w:val="00867A26"/>
    <w:rsid w:val="008704A7"/>
    <w:rsid w:val="00880D78"/>
    <w:rsid w:val="00880FF4"/>
    <w:rsid w:val="008814FB"/>
    <w:rsid w:val="00882605"/>
    <w:rsid w:val="00883084"/>
    <w:rsid w:val="0089256D"/>
    <w:rsid w:val="00894936"/>
    <w:rsid w:val="0089612E"/>
    <w:rsid w:val="008A1D2C"/>
    <w:rsid w:val="008A313C"/>
    <w:rsid w:val="008A31F2"/>
    <w:rsid w:val="008A39FC"/>
    <w:rsid w:val="008A7C2B"/>
    <w:rsid w:val="008B369C"/>
    <w:rsid w:val="008B7CA8"/>
    <w:rsid w:val="008C01C4"/>
    <w:rsid w:val="008C209F"/>
    <w:rsid w:val="008C2FB3"/>
    <w:rsid w:val="008C6DDD"/>
    <w:rsid w:val="008D2035"/>
    <w:rsid w:val="008D2C67"/>
    <w:rsid w:val="008D414D"/>
    <w:rsid w:val="008D6040"/>
    <w:rsid w:val="008D640E"/>
    <w:rsid w:val="008D66B9"/>
    <w:rsid w:val="008D73F3"/>
    <w:rsid w:val="008E0549"/>
    <w:rsid w:val="008E07C0"/>
    <w:rsid w:val="008E2A04"/>
    <w:rsid w:val="008E4830"/>
    <w:rsid w:val="008E7B8F"/>
    <w:rsid w:val="008F1FA6"/>
    <w:rsid w:val="008F25CB"/>
    <w:rsid w:val="008F32F4"/>
    <w:rsid w:val="008F500A"/>
    <w:rsid w:val="008F59A5"/>
    <w:rsid w:val="008F7A5E"/>
    <w:rsid w:val="0090035B"/>
    <w:rsid w:val="009049ED"/>
    <w:rsid w:val="00911907"/>
    <w:rsid w:val="009126D0"/>
    <w:rsid w:val="00915571"/>
    <w:rsid w:val="00915E2A"/>
    <w:rsid w:val="0092269C"/>
    <w:rsid w:val="00922DD6"/>
    <w:rsid w:val="00926382"/>
    <w:rsid w:val="00927BFC"/>
    <w:rsid w:val="009309D3"/>
    <w:rsid w:val="0093151F"/>
    <w:rsid w:val="00932227"/>
    <w:rsid w:val="00932D96"/>
    <w:rsid w:val="00933B3B"/>
    <w:rsid w:val="00934DCB"/>
    <w:rsid w:val="00934E9E"/>
    <w:rsid w:val="009354A4"/>
    <w:rsid w:val="0094040A"/>
    <w:rsid w:val="00940896"/>
    <w:rsid w:val="00945168"/>
    <w:rsid w:val="009454BB"/>
    <w:rsid w:val="00947012"/>
    <w:rsid w:val="009533C8"/>
    <w:rsid w:val="00956C27"/>
    <w:rsid w:val="00956F2A"/>
    <w:rsid w:val="00961362"/>
    <w:rsid w:val="00962146"/>
    <w:rsid w:val="0096553F"/>
    <w:rsid w:val="0096690E"/>
    <w:rsid w:val="00970A66"/>
    <w:rsid w:val="00971BCB"/>
    <w:rsid w:val="00976840"/>
    <w:rsid w:val="0097696F"/>
    <w:rsid w:val="0097762A"/>
    <w:rsid w:val="00981010"/>
    <w:rsid w:val="00981BD0"/>
    <w:rsid w:val="009821BD"/>
    <w:rsid w:val="00985011"/>
    <w:rsid w:val="00985242"/>
    <w:rsid w:val="0098578D"/>
    <w:rsid w:val="00987059"/>
    <w:rsid w:val="00987399"/>
    <w:rsid w:val="00990A4A"/>
    <w:rsid w:val="00991C82"/>
    <w:rsid w:val="00991EE4"/>
    <w:rsid w:val="009969CE"/>
    <w:rsid w:val="00997A5A"/>
    <w:rsid w:val="009A2178"/>
    <w:rsid w:val="009A354A"/>
    <w:rsid w:val="009A5800"/>
    <w:rsid w:val="009A5F8B"/>
    <w:rsid w:val="009B05C7"/>
    <w:rsid w:val="009B1B82"/>
    <w:rsid w:val="009B2F41"/>
    <w:rsid w:val="009B4741"/>
    <w:rsid w:val="009B589E"/>
    <w:rsid w:val="009B67CA"/>
    <w:rsid w:val="009C2469"/>
    <w:rsid w:val="009C264B"/>
    <w:rsid w:val="009C5CDD"/>
    <w:rsid w:val="009C642B"/>
    <w:rsid w:val="009C7080"/>
    <w:rsid w:val="009D2204"/>
    <w:rsid w:val="009D66B8"/>
    <w:rsid w:val="009D74A4"/>
    <w:rsid w:val="009E06F5"/>
    <w:rsid w:val="009E0EB1"/>
    <w:rsid w:val="009E71AC"/>
    <w:rsid w:val="009E76B7"/>
    <w:rsid w:val="009F3E0B"/>
    <w:rsid w:val="009F755A"/>
    <w:rsid w:val="00A020CC"/>
    <w:rsid w:val="00A04678"/>
    <w:rsid w:val="00A050D2"/>
    <w:rsid w:val="00A05E9F"/>
    <w:rsid w:val="00A05F4C"/>
    <w:rsid w:val="00A06517"/>
    <w:rsid w:val="00A10C8A"/>
    <w:rsid w:val="00A11416"/>
    <w:rsid w:val="00A136BB"/>
    <w:rsid w:val="00A14448"/>
    <w:rsid w:val="00A160EA"/>
    <w:rsid w:val="00A1759F"/>
    <w:rsid w:val="00A17C3C"/>
    <w:rsid w:val="00A17EB9"/>
    <w:rsid w:val="00A23035"/>
    <w:rsid w:val="00A23FB8"/>
    <w:rsid w:val="00A247A0"/>
    <w:rsid w:val="00A2648C"/>
    <w:rsid w:val="00A301C6"/>
    <w:rsid w:val="00A310A9"/>
    <w:rsid w:val="00A332E4"/>
    <w:rsid w:val="00A36951"/>
    <w:rsid w:val="00A439A5"/>
    <w:rsid w:val="00A4578E"/>
    <w:rsid w:val="00A47119"/>
    <w:rsid w:val="00A50766"/>
    <w:rsid w:val="00A51670"/>
    <w:rsid w:val="00A51FBB"/>
    <w:rsid w:val="00A52190"/>
    <w:rsid w:val="00A531CC"/>
    <w:rsid w:val="00A55752"/>
    <w:rsid w:val="00A56C45"/>
    <w:rsid w:val="00A57737"/>
    <w:rsid w:val="00A605FA"/>
    <w:rsid w:val="00A6167D"/>
    <w:rsid w:val="00A62617"/>
    <w:rsid w:val="00A67022"/>
    <w:rsid w:val="00A70063"/>
    <w:rsid w:val="00A71873"/>
    <w:rsid w:val="00A74A06"/>
    <w:rsid w:val="00A74F87"/>
    <w:rsid w:val="00A776C7"/>
    <w:rsid w:val="00A80641"/>
    <w:rsid w:val="00A83F75"/>
    <w:rsid w:val="00A846D2"/>
    <w:rsid w:val="00A84730"/>
    <w:rsid w:val="00A87E3E"/>
    <w:rsid w:val="00A9304B"/>
    <w:rsid w:val="00A944C9"/>
    <w:rsid w:val="00A95DF7"/>
    <w:rsid w:val="00A960E9"/>
    <w:rsid w:val="00AA3182"/>
    <w:rsid w:val="00AA7D21"/>
    <w:rsid w:val="00AB1D1E"/>
    <w:rsid w:val="00AB2EB6"/>
    <w:rsid w:val="00AB5910"/>
    <w:rsid w:val="00AB63D5"/>
    <w:rsid w:val="00AC11F8"/>
    <w:rsid w:val="00AC1C0A"/>
    <w:rsid w:val="00AC42BC"/>
    <w:rsid w:val="00AC43EA"/>
    <w:rsid w:val="00AC4941"/>
    <w:rsid w:val="00AC4CF0"/>
    <w:rsid w:val="00AC57C3"/>
    <w:rsid w:val="00AC6DB9"/>
    <w:rsid w:val="00AD31E7"/>
    <w:rsid w:val="00AD39B3"/>
    <w:rsid w:val="00AE3055"/>
    <w:rsid w:val="00AE37B4"/>
    <w:rsid w:val="00AE6D86"/>
    <w:rsid w:val="00AE7ACA"/>
    <w:rsid w:val="00AF095A"/>
    <w:rsid w:val="00AF3720"/>
    <w:rsid w:val="00B01B09"/>
    <w:rsid w:val="00B02623"/>
    <w:rsid w:val="00B02C57"/>
    <w:rsid w:val="00B03CE4"/>
    <w:rsid w:val="00B04F08"/>
    <w:rsid w:val="00B05C4E"/>
    <w:rsid w:val="00B12AF1"/>
    <w:rsid w:val="00B14650"/>
    <w:rsid w:val="00B168F4"/>
    <w:rsid w:val="00B16A34"/>
    <w:rsid w:val="00B20092"/>
    <w:rsid w:val="00B214D4"/>
    <w:rsid w:val="00B2195B"/>
    <w:rsid w:val="00B232F8"/>
    <w:rsid w:val="00B23F0C"/>
    <w:rsid w:val="00B257DD"/>
    <w:rsid w:val="00B27465"/>
    <w:rsid w:val="00B3305F"/>
    <w:rsid w:val="00B3325B"/>
    <w:rsid w:val="00B33567"/>
    <w:rsid w:val="00B337AD"/>
    <w:rsid w:val="00B402B1"/>
    <w:rsid w:val="00B41AC1"/>
    <w:rsid w:val="00B41EE5"/>
    <w:rsid w:val="00B426FC"/>
    <w:rsid w:val="00B42C84"/>
    <w:rsid w:val="00B45F02"/>
    <w:rsid w:val="00B47404"/>
    <w:rsid w:val="00B53668"/>
    <w:rsid w:val="00B552BC"/>
    <w:rsid w:val="00B55C34"/>
    <w:rsid w:val="00B56BBA"/>
    <w:rsid w:val="00B576AC"/>
    <w:rsid w:val="00B60463"/>
    <w:rsid w:val="00B612EE"/>
    <w:rsid w:val="00B64F2C"/>
    <w:rsid w:val="00B66349"/>
    <w:rsid w:val="00B70499"/>
    <w:rsid w:val="00B70558"/>
    <w:rsid w:val="00B75277"/>
    <w:rsid w:val="00B764AE"/>
    <w:rsid w:val="00B8101E"/>
    <w:rsid w:val="00B81643"/>
    <w:rsid w:val="00B8314E"/>
    <w:rsid w:val="00B86163"/>
    <w:rsid w:val="00B869C7"/>
    <w:rsid w:val="00B90F1E"/>
    <w:rsid w:val="00B943A7"/>
    <w:rsid w:val="00B95755"/>
    <w:rsid w:val="00BA4B0F"/>
    <w:rsid w:val="00BA4C1E"/>
    <w:rsid w:val="00BA71B9"/>
    <w:rsid w:val="00BB1EB3"/>
    <w:rsid w:val="00BB24E4"/>
    <w:rsid w:val="00BB3DEB"/>
    <w:rsid w:val="00BB5A0D"/>
    <w:rsid w:val="00BB5F11"/>
    <w:rsid w:val="00BB627C"/>
    <w:rsid w:val="00BC2376"/>
    <w:rsid w:val="00BC34F8"/>
    <w:rsid w:val="00BC77DF"/>
    <w:rsid w:val="00BD0234"/>
    <w:rsid w:val="00BD600A"/>
    <w:rsid w:val="00BD7548"/>
    <w:rsid w:val="00BE1C2A"/>
    <w:rsid w:val="00BE3A31"/>
    <w:rsid w:val="00BF2844"/>
    <w:rsid w:val="00BF3A9A"/>
    <w:rsid w:val="00BF7056"/>
    <w:rsid w:val="00BF7318"/>
    <w:rsid w:val="00C00050"/>
    <w:rsid w:val="00C0123C"/>
    <w:rsid w:val="00C02DC6"/>
    <w:rsid w:val="00C03B24"/>
    <w:rsid w:val="00C05BEB"/>
    <w:rsid w:val="00C10EA5"/>
    <w:rsid w:val="00C130AF"/>
    <w:rsid w:val="00C14119"/>
    <w:rsid w:val="00C1425B"/>
    <w:rsid w:val="00C149CF"/>
    <w:rsid w:val="00C14F69"/>
    <w:rsid w:val="00C17C65"/>
    <w:rsid w:val="00C25648"/>
    <w:rsid w:val="00C305E8"/>
    <w:rsid w:val="00C321FA"/>
    <w:rsid w:val="00C350E9"/>
    <w:rsid w:val="00C36DDC"/>
    <w:rsid w:val="00C410FE"/>
    <w:rsid w:val="00C461F8"/>
    <w:rsid w:val="00C47A6A"/>
    <w:rsid w:val="00C47D4C"/>
    <w:rsid w:val="00C5647A"/>
    <w:rsid w:val="00C57028"/>
    <w:rsid w:val="00C62381"/>
    <w:rsid w:val="00C63175"/>
    <w:rsid w:val="00C6477A"/>
    <w:rsid w:val="00C7278F"/>
    <w:rsid w:val="00C73CBB"/>
    <w:rsid w:val="00C761FA"/>
    <w:rsid w:val="00C76ED3"/>
    <w:rsid w:val="00C84CD3"/>
    <w:rsid w:val="00C84F87"/>
    <w:rsid w:val="00C85083"/>
    <w:rsid w:val="00C864B2"/>
    <w:rsid w:val="00C9167B"/>
    <w:rsid w:val="00C97DA8"/>
    <w:rsid w:val="00CA15BE"/>
    <w:rsid w:val="00CA2CCF"/>
    <w:rsid w:val="00CA34A6"/>
    <w:rsid w:val="00CA3F3E"/>
    <w:rsid w:val="00CA4784"/>
    <w:rsid w:val="00CA4C7F"/>
    <w:rsid w:val="00CA50A7"/>
    <w:rsid w:val="00CA6462"/>
    <w:rsid w:val="00CA6482"/>
    <w:rsid w:val="00CB1A3D"/>
    <w:rsid w:val="00CB216F"/>
    <w:rsid w:val="00CB2598"/>
    <w:rsid w:val="00CB284C"/>
    <w:rsid w:val="00CB6A70"/>
    <w:rsid w:val="00CB79C0"/>
    <w:rsid w:val="00CB7A8B"/>
    <w:rsid w:val="00CC08E3"/>
    <w:rsid w:val="00CC51AC"/>
    <w:rsid w:val="00CC5E1B"/>
    <w:rsid w:val="00CC74F9"/>
    <w:rsid w:val="00CD105D"/>
    <w:rsid w:val="00CD492E"/>
    <w:rsid w:val="00CD574B"/>
    <w:rsid w:val="00CD6262"/>
    <w:rsid w:val="00CD778A"/>
    <w:rsid w:val="00CE0A01"/>
    <w:rsid w:val="00CE1FE3"/>
    <w:rsid w:val="00CE2317"/>
    <w:rsid w:val="00CE4792"/>
    <w:rsid w:val="00CE607E"/>
    <w:rsid w:val="00CF40DF"/>
    <w:rsid w:val="00CF661C"/>
    <w:rsid w:val="00CF6D39"/>
    <w:rsid w:val="00CF760A"/>
    <w:rsid w:val="00D04168"/>
    <w:rsid w:val="00D070B7"/>
    <w:rsid w:val="00D0789B"/>
    <w:rsid w:val="00D079D6"/>
    <w:rsid w:val="00D23EAD"/>
    <w:rsid w:val="00D24934"/>
    <w:rsid w:val="00D252D8"/>
    <w:rsid w:val="00D27D67"/>
    <w:rsid w:val="00D360DA"/>
    <w:rsid w:val="00D42380"/>
    <w:rsid w:val="00D43079"/>
    <w:rsid w:val="00D469F1"/>
    <w:rsid w:val="00D51319"/>
    <w:rsid w:val="00D5244A"/>
    <w:rsid w:val="00D5622C"/>
    <w:rsid w:val="00D57BDA"/>
    <w:rsid w:val="00D57FBF"/>
    <w:rsid w:val="00D60294"/>
    <w:rsid w:val="00D64711"/>
    <w:rsid w:val="00D65544"/>
    <w:rsid w:val="00D667F9"/>
    <w:rsid w:val="00D679F7"/>
    <w:rsid w:val="00D67DC6"/>
    <w:rsid w:val="00D7039F"/>
    <w:rsid w:val="00D704B4"/>
    <w:rsid w:val="00D72129"/>
    <w:rsid w:val="00D730EF"/>
    <w:rsid w:val="00D77C12"/>
    <w:rsid w:val="00D80BF7"/>
    <w:rsid w:val="00D81E4A"/>
    <w:rsid w:val="00D82EE1"/>
    <w:rsid w:val="00D83CFA"/>
    <w:rsid w:val="00D84C49"/>
    <w:rsid w:val="00D86E53"/>
    <w:rsid w:val="00D900E6"/>
    <w:rsid w:val="00D90AA5"/>
    <w:rsid w:val="00D91AA5"/>
    <w:rsid w:val="00D91FA3"/>
    <w:rsid w:val="00D94847"/>
    <w:rsid w:val="00DA6DA4"/>
    <w:rsid w:val="00DA7AE8"/>
    <w:rsid w:val="00DB1B59"/>
    <w:rsid w:val="00DB4C07"/>
    <w:rsid w:val="00DB4C44"/>
    <w:rsid w:val="00DB579D"/>
    <w:rsid w:val="00DB691F"/>
    <w:rsid w:val="00DC22BA"/>
    <w:rsid w:val="00DC475A"/>
    <w:rsid w:val="00DC5795"/>
    <w:rsid w:val="00DC615C"/>
    <w:rsid w:val="00DC66A5"/>
    <w:rsid w:val="00DC782B"/>
    <w:rsid w:val="00DD1613"/>
    <w:rsid w:val="00DD3A1E"/>
    <w:rsid w:val="00DD6772"/>
    <w:rsid w:val="00DE0CFF"/>
    <w:rsid w:val="00DF3FE2"/>
    <w:rsid w:val="00DF72BE"/>
    <w:rsid w:val="00E01961"/>
    <w:rsid w:val="00E01F12"/>
    <w:rsid w:val="00E0207B"/>
    <w:rsid w:val="00E03131"/>
    <w:rsid w:val="00E06491"/>
    <w:rsid w:val="00E06E91"/>
    <w:rsid w:val="00E0772F"/>
    <w:rsid w:val="00E07A82"/>
    <w:rsid w:val="00E100AC"/>
    <w:rsid w:val="00E13F41"/>
    <w:rsid w:val="00E14FAC"/>
    <w:rsid w:val="00E16833"/>
    <w:rsid w:val="00E20B2D"/>
    <w:rsid w:val="00E20E32"/>
    <w:rsid w:val="00E236A2"/>
    <w:rsid w:val="00E23C96"/>
    <w:rsid w:val="00E25153"/>
    <w:rsid w:val="00E270C6"/>
    <w:rsid w:val="00E309C8"/>
    <w:rsid w:val="00E35CF8"/>
    <w:rsid w:val="00E37478"/>
    <w:rsid w:val="00E40225"/>
    <w:rsid w:val="00E445AE"/>
    <w:rsid w:val="00E46B25"/>
    <w:rsid w:val="00E507AB"/>
    <w:rsid w:val="00E50CD4"/>
    <w:rsid w:val="00E535B2"/>
    <w:rsid w:val="00E53838"/>
    <w:rsid w:val="00E53CE9"/>
    <w:rsid w:val="00E549DD"/>
    <w:rsid w:val="00E54EC5"/>
    <w:rsid w:val="00E5561B"/>
    <w:rsid w:val="00E6006C"/>
    <w:rsid w:val="00E60E59"/>
    <w:rsid w:val="00E63CCC"/>
    <w:rsid w:val="00E63F33"/>
    <w:rsid w:val="00E70B74"/>
    <w:rsid w:val="00E724FF"/>
    <w:rsid w:val="00E7362E"/>
    <w:rsid w:val="00E7391D"/>
    <w:rsid w:val="00E7500F"/>
    <w:rsid w:val="00E77255"/>
    <w:rsid w:val="00E876C6"/>
    <w:rsid w:val="00E915A7"/>
    <w:rsid w:val="00E9250A"/>
    <w:rsid w:val="00E930FD"/>
    <w:rsid w:val="00E934B9"/>
    <w:rsid w:val="00E94498"/>
    <w:rsid w:val="00EA1396"/>
    <w:rsid w:val="00EA13C6"/>
    <w:rsid w:val="00EA1FFD"/>
    <w:rsid w:val="00EA5251"/>
    <w:rsid w:val="00EA6DFF"/>
    <w:rsid w:val="00EB09E4"/>
    <w:rsid w:val="00EB0AFC"/>
    <w:rsid w:val="00EB5842"/>
    <w:rsid w:val="00EB6ECB"/>
    <w:rsid w:val="00EB7AF4"/>
    <w:rsid w:val="00EC288E"/>
    <w:rsid w:val="00EC2DAC"/>
    <w:rsid w:val="00EC7733"/>
    <w:rsid w:val="00ED2FFD"/>
    <w:rsid w:val="00ED4880"/>
    <w:rsid w:val="00ED4AED"/>
    <w:rsid w:val="00ED5BC7"/>
    <w:rsid w:val="00ED67BB"/>
    <w:rsid w:val="00ED74B8"/>
    <w:rsid w:val="00ED76C6"/>
    <w:rsid w:val="00EE1E8F"/>
    <w:rsid w:val="00EE3A46"/>
    <w:rsid w:val="00EE4B1A"/>
    <w:rsid w:val="00EE562D"/>
    <w:rsid w:val="00EE5942"/>
    <w:rsid w:val="00EE60D7"/>
    <w:rsid w:val="00EE72A6"/>
    <w:rsid w:val="00EF2E61"/>
    <w:rsid w:val="00EF52F5"/>
    <w:rsid w:val="00EF599D"/>
    <w:rsid w:val="00EF7556"/>
    <w:rsid w:val="00F0012F"/>
    <w:rsid w:val="00F02AAA"/>
    <w:rsid w:val="00F03051"/>
    <w:rsid w:val="00F0375C"/>
    <w:rsid w:val="00F03E7B"/>
    <w:rsid w:val="00F04126"/>
    <w:rsid w:val="00F0461D"/>
    <w:rsid w:val="00F07B97"/>
    <w:rsid w:val="00F12A3D"/>
    <w:rsid w:val="00F21FA7"/>
    <w:rsid w:val="00F23DCD"/>
    <w:rsid w:val="00F24016"/>
    <w:rsid w:val="00F262DE"/>
    <w:rsid w:val="00F27AB1"/>
    <w:rsid w:val="00F31A2F"/>
    <w:rsid w:val="00F322C2"/>
    <w:rsid w:val="00F32BB1"/>
    <w:rsid w:val="00F342DC"/>
    <w:rsid w:val="00F363E8"/>
    <w:rsid w:val="00F37069"/>
    <w:rsid w:val="00F4029B"/>
    <w:rsid w:val="00F42623"/>
    <w:rsid w:val="00F437FD"/>
    <w:rsid w:val="00F445B0"/>
    <w:rsid w:val="00F44F4F"/>
    <w:rsid w:val="00F46253"/>
    <w:rsid w:val="00F46E4E"/>
    <w:rsid w:val="00F5018D"/>
    <w:rsid w:val="00F5114B"/>
    <w:rsid w:val="00F5367D"/>
    <w:rsid w:val="00F55F95"/>
    <w:rsid w:val="00F60AC2"/>
    <w:rsid w:val="00F63B5B"/>
    <w:rsid w:val="00F6794A"/>
    <w:rsid w:val="00F67C2E"/>
    <w:rsid w:val="00F67E1A"/>
    <w:rsid w:val="00F7212F"/>
    <w:rsid w:val="00F7527F"/>
    <w:rsid w:val="00F7671D"/>
    <w:rsid w:val="00F80E28"/>
    <w:rsid w:val="00F813FF"/>
    <w:rsid w:val="00F83305"/>
    <w:rsid w:val="00F863C6"/>
    <w:rsid w:val="00F87B98"/>
    <w:rsid w:val="00F902D6"/>
    <w:rsid w:val="00F9347A"/>
    <w:rsid w:val="00F94DE3"/>
    <w:rsid w:val="00FA07D1"/>
    <w:rsid w:val="00FA305F"/>
    <w:rsid w:val="00FA40B5"/>
    <w:rsid w:val="00FB1F4F"/>
    <w:rsid w:val="00FB20D9"/>
    <w:rsid w:val="00FB4B5F"/>
    <w:rsid w:val="00FB5565"/>
    <w:rsid w:val="00FB6318"/>
    <w:rsid w:val="00FC0794"/>
    <w:rsid w:val="00FC1FD5"/>
    <w:rsid w:val="00FC316B"/>
    <w:rsid w:val="00FC5FF0"/>
    <w:rsid w:val="00FD2110"/>
    <w:rsid w:val="00FD3A61"/>
    <w:rsid w:val="00FD74D5"/>
    <w:rsid w:val="00FE493D"/>
    <w:rsid w:val="00FE73EE"/>
    <w:rsid w:val="00FF1F97"/>
    <w:rsid w:val="00FF2022"/>
    <w:rsid w:val="00FF60E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C92DED-A671-4B27-BB12-8E7B73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761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761F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AE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39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500"/>
  </w:style>
  <w:style w:type="paragraph" w:styleId="a7">
    <w:name w:val="Balloon Text"/>
    <w:basedOn w:val="a"/>
    <w:link w:val="a8"/>
    <w:uiPriority w:val="99"/>
    <w:semiHidden/>
    <w:unhideWhenUsed/>
    <w:rsid w:val="00B2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F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2D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944C9"/>
    <w:pPr>
      <w:ind w:left="720"/>
      <w:contextualSpacing/>
    </w:pPr>
  </w:style>
  <w:style w:type="paragraph" w:customStyle="1" w:styleId="ConsPlusNonformat">
    <w:name w:val="ConsPlusNonformat"/>
    <w:rsid w:val="009B05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47D4C"/>
  </w:style>
  <w:style w:type="paragraph" w:customStyle="1" w:styleId="ConsPlusCell">
    <w:name w:val="ConsPlusCell"/>
    <w:rsid w:val="00C47D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47D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47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47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47D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65F3-DEA3-44FF-8CDF-2B004C3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3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2-02-09T08:49:00Z</cp:lastPrinted>
  <dcterms:created xsi:type="dcterms:W3CDTF">2021-11-19T14:44:00Z</dcterms:created>
  <dcterms:modified xsi:type="dcterms:W3CDTF">2024-04-23T08:04:00Z</dcterms:modified>
</cp:coreProperties>
</file>